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DC04" w14:textId="77777777" w:rsidR="00961AAB" w:rsidRDefault="00961AAB" w:rsidP="00D70357">
      <w:bookmarkStart w:id="0" w:name="_GoBack"/>
      <w:bookmarkEnd w:id="0"/>
    </w:p>
    <w:p w14:paraId="492A3063" w14:textId="77777777" w:rsidR="00D70357" w:rsidRDefault="005A4547" w:rsidP="00515AA3">
      <w:r>
        <w:rPr>
          <w:u w:val="single"/>
        </w:rPr>
        <w:t xml:space="preserve">                          </w:t>
      </w:r>
      <w:r w:rsidR="006E00FA">
        <w:tab/>
      </w:r>
      <w:r w:rsidR="006E00FA">
        <w:tab/>
      </w:r>
      <w:r w:rsidR="006E00FA">
        <w:tab/>
      </w:r>
      <w:r w:rsidR="006E00FA">
        <w:tab/>
      </w:r>
      <w:r w:rsidR="006E00FA">
        <w:tab/>
      </w:r>
      <w:r w:rsidR="00AA7926">
        <w:tab/>
      </w:r>
      <w:r w:rsidR="00AA7926">
        <w:tab/>
      </w:r>
      <w:r w:rsidR="00E8385C">
        <w:rPr>
          <w:u w:val="single"/>
        </w:rPr>
        <w:tab/>
      </w:r>
      <w:r w:rsidR="00E8385C">
        <w:rPr>
          <w:u w:val="single"/>
        </w:rPr>
        <w:tab/>
      </w:r>
      <w:r w:rsidR="00961AAB">
        <w:rPr>
          <w:u w:val="single"/>
        </w:rPr>
        <w:t xml:space="preserve">        </w:t>
      </w:r>
      <w:r w:rsidR="00E34244">
        <w:t>Name, Vorname</w:t>
      </w:r>
      <w:r w:rsidR="00E8385C">
        <w:tab/>
      </w:r>
      <w:r w:rsidR="00E8385C">
        <w:tab/>
      </w:r>
      <w:r w:rsidR="00E8385C">
        <w:tab/>
      </w:r>
      <w:r w:rsidR="00E8385C">
        <w:tab/>
      </w:r>
      <w:r w:rsidR="00E8385C">
        <w:tab/>
      </w:r>
      <w:r w:rsidR="00E8385C">
        <w:tab/>
      </w:r>
      <w:r w:rsidR="00E8385C">
        <w:tab/>
      </w:r>
      <w:r w:rsidR="00D70357">
        <w:t>Ort, Datum</w:t>
      </w:r>
    </w:p>
    <w:p w14:paraId="728F22E0" w14:textId="77777777" w:rsidR="008B2DC9" w:rsidRDefault="008B2DC9" w:rsidP="00D70357"/>
    <w:p w14:paraId="7839CE34" w14:textId="77777777" w:rsidR="008B2DC9" w:rsidRDefault="008B2DC9" w:rsidP="00D70357"/>
    <w:p w14:paraId="5CA89135" w14:textId="77777777" w:rsidR="0044516E" w:rsidRDefault="0044516E" w:rsidP="00D70357"/>
    <w:p w14:paraId="49D782E2" w14:textId="77777777" w:rsidR="00F60E1B" w:rsidRDefault="00F60E1B" w:rsidP="00D70357"/>
    <w:p w14:paraId="6BC4EFC4" w14:textId="77777777" w:rsidR="0044516E" w:rsidRDefault="0044516E" w:rsidP="0044516E">
      <w:r>
        <w:t>Frau Präsidentin/Herrn Präsident</w:t>
      </w:r>
    </w:p>
    <w:p w14:paraId="7D2F1FF8" w14:textId="77777777" w:rsidR="006552A7" w:rsidRPr="0044516E" w:rsidRDefault="0044516E" w:rsidP="0044516E">
      <w:pPr>
        <w:rPr>
          <w:u w:val="single"/>
        </w:rPr>
      </w:pPr>
      <w:r>
        <w:t xml:space="preserve">des Landgerichts </w:t>
      </w:r>
      <w:r w:rsidRPr="0044516E">
        <w:tab/>
      </w:r>
      <w:r w:rsidR="0004200D">
        <w:rPr>
          <w:u w:val="single"/>
        </w:rPr>
        <w:tab/>
      </w:r>
      <w:r w:rsidR="0004200D">
        <w:rPr>
          <w:u w:val="single"/>
        </w:rPr>
        <w:tab/>
      </w:r>
      <w:r w:rsidRPr="0044516E">
        <w:tab/>
      </w:r>
    </w:p>
    <w:p w14:paraId="13EA7158" w14:textId="77777777" w:rsidR="0044516E" w:rsidRDefault="0044516E" w:rsidP="0044516E"/>
    <w:p w14:paraId="240B0760" w14:textId="77777777" w:rsidR="0044516E" w:rsidRDefault="0044516E" w:rsidP="0044516E"/>
    <w:p w14:paraId="5626AF83" w14:textId="77777777" w:rsidR="0044516E" w:rsidRDefault="0044516E" w:rsidP="0044516E"/>
    <w:p w14:paraId="252812ED" w14:textId="77777777" w:rsidR="00515AA3" w:rsidRDefault="00515AA3" w:rsidP="0044516E"/>
    <w:p w14:paraId="0D6ADBE0" w14:textId="77777777" w:rsidR="006552A7" w:rsidRDefault="006552A7" w:rsidP="00D70357"/>
    <w:p w14:paraId="5781E8AE" w14:textId="77777777" w:rsidR="00F256AB" w:rsidRPr="0042063E" w:rsidRDefault="00D70357" w:rsidP="00D70357">
      <w:pPr>
        <w:rPr>
          <w:b/>
        </w:rPr>
      </w:pPr>
      <w:r w:rsidRPr="0042063E">
        <w:rPr>
          <w:b/>
        </w:rPr>
        <w:t>Antrag auf allgemeine Beeidigung als</w:t>
      </w:r>
    </w:p>
    <w:p w14:paraId="2DC83FEA" w14:textId="77777777" w:rsidR="003804C0" w:rsidRDefault="00E8385C" w:rsidP="00D70357">
      <w:pPr>
        <w:rPr>
          <w:b/>
        </w:rPr>
      </w:pPr>
      <w:r w:rsidRPr="0042063E">
        <w:rPr>
          <w:b/>
        </w:rPr>
        <w:t>Gerichtsdolmetscher</w:t>
      </w:r>
      <w:r w:rsidR="002D0970" w:rsidRPr="0042063E">
        <w:rPr>
          <w:b/>
        </w:rPr>
        <w:t>/</w:t>
      </w:r>
      <w:r w:rsidRPr="0042063E">
        <w:rPr>
          <w:b/>
        </w:rPr>
        <w:t>Gebärdensprachdolmetscher</w:t>
      </w:r>
      <w:r w:rsidR="002D0970" w:rsidRPr="0042063E">
        <w:rPr>
          <w:b/>
        </w:rPr>
        <w:t>/</w:t>
      </w:r>
      <w:r w:rsidR="003804C0" w:rsidRPr="0042063E">
        <w:rPr>
          <w:b/>
        </w:rPr>
        <w:t>Urkundenübersetzer</w:t>
      </w:r>
    </w:p>
    <w:p w14:paraId="7648D2A4" w14:textId="77777777" w:rsidR="00483CD6" w:rsidRDefault="00483CD6" w:rsidP="00D70357">
      <w:pPr>
        <w:rPr>
          <w:b/>
        </w:rPr>
      </w:pPr>
    </w:p>
    <w:p w14:paraId="62C5C73A" w14:textId="77777777" w:rsidR="003804C0" w:rsidRPr="00483CD6" w:rsidRDefault="00483CD6" w:rsidP="00D70357">
      <w:pPr>
        <w:rPr>
          <w:b/>
        </w:rPr>
      </w:pPr>
      <w:r>
        <w:rPr>
          <w:b/>
        </w:rPr>
        <w:t>(</w:t>
      </w:r>
      <w:r w:rsidRPr="00483CD6">
        <w:rPr>
          <w:b/>
          <w:i/>
        </w:rPr>
        <w:t>gültig ab 1. Januar 2023</w:t>
      </w:r>
      <w:r>
        <w:rPr>
          <w:b/>
        </w:rPr>
        <w:t>)</w:t>
      </w:r>
    </w:p>
    <w:p w14:paraId="5878DA67" w14:textId="77777777" w:rsidR="006552A7" w:rsidRDefault="006552A7" w:rsidP="00D70357"/>
    <w:p w14:paraId="2F5F958F" w14:textId="77777777" w:rsidR="00F60E1B" w:rsidRDefault="00F60E1B" w:rsidP="00D70357"/>
    <w:p w14:paraId="00F95742" w14:textId="77777777" w:rsidR="00861192" w:rsidRDefault="00861192" w:rsidP="00D70357"/>
    <w:p w14:paraId="78953D50" w14:textId="77777777" w:rsidR="00D70357" w:rsidRDefault="00D70357" w:rsidP="00D70357">
      <w:r>
        <w:t>Ich beantrage meine</w:t>
      </w:r>
    </w:p>
    <w:p w14:paraId="105E2B11" w14:textId="77777777" w:rsidR="00D70357" w:rsidRDefault="00D70357" w:rsidP="00D70357"/>
    <w:p w14:paraId="07A6D3B7" w14:textId="77777777" w:rsidR="00E8385C" w:rsidRDefault="00D70357" w:rsidP="00FF75FE">
      <w:pPr>
        <w:pStyle w:val="Listenabsatz"/>
        <w:numPr>
          <w:ilvl w:val="0"/>
          <w:numId w:val="8"/>
        </w:numPr>
        <w:ind w:left="426"/>
      </w:pPr>
      <w:r>
        <w:t xml:space="preserve">allgemeine Beeidigung als </w:t>
      </w:r>
      <w:r w:rsidR="00E8385C">
        <w:t>Gerichtsdolmetscher</w:t>
      </w:r>
    </w:p>
    <w:p w14:paraId="2614D139" w14:textId="77777777" w:rsidR="00E8385C" w:rsidRDefault="00E8385C" w:rsidP="00562C82">
      <w:pPr>
        <w:pStyle w:val="Listenabsatz"/>
        <w:numPr>
          <w:ilvl w:val="0"/>
          <w:numId w:val="8"/>
        </w:numPr>
        <w:ind w:left="426"/>
      </w:pPr>
      <w:r>
        <w:t>allgemeine Beeidigung als Gebärdensprachdo</w:t>
      </w:r>
      <w:r w:rsidR="00D060FC">
        <w:t>l</w:t>
      </w:r>
      <w:r>
        <w:t>metscher</w:t>
      </w:r>
    </w:p>
    <w:p w14:paraId="07AB44F6" w14:textId="77777777" w:rsidR="00CC05F1" w:rsidRDefault="00D70357" w:rsidP="00562C82">
      <w:pPr>
        <w:pStyle w:val="Listenabsatz"/>
        <w:numPr>
          <w:ilvl w:val="0"/>
          <w:numId w:val="8"/>
        </w:numPr>
        <w:ind w:left="426"/>
      </w:pPr>
      <w:r>
        <w:t xml:space="preserve">öffentliche Bestellung und Beeidigung als </w:t>
      </w:r>
      <w:r w:rsidR="003804C0">
        <w:t>Urkundenübersetzer</w:t>
      </w:r>
    </w:p>
    <w:p w14:paraId="50814F42" w14:textId="77777777" w:rsidR="00B043A9" w:rsidRDefault="00B043A9" w:rsidP="00CC05F1">
      <w:pPr>
        <w:ind w:left="364" w:hanging="364"/>
      </w:pPr>
    </w:p>
    <w:p w14:paraId="0BCA722B" w14:textId="77777777" w:rsidR="00E8385C" w:rsidRDefault="00B043A9" w:rsidP="00B043A9">
      <w:pPr>
        <w:ind w:left="364" w:hanging="364"/>
        <w:rPr>
          <w:u w:val="single"/>
        </w:rPr>
      </w:pPr>
      <w:r>
        <w:t>für die Sprache</w:t>
      </w:r>
      <w:r w:rsidR="00E8385C">
        <w:t>/Sprachen</w:t>
      </w:r>
      <w:r w:rsidR="000F4B65">
        <w:t xml:space="preserve">  </w:t>
      </w:r>
      <w:r w:rsidR="00517265">
        <w:rPr>
          <w:u w:val="single"/>
        </w:rPr>
        <w:t xml:space="preserve">                          </w:t>
      </w:r>
      <w:r w:rsidR="00842613">
        <w:rPr>
          <w:u w:val="single"/>
        </w:rPr>
        <w:t xml:space="preserve"> </w:t>
      </w:r>
      <w:r w:rsidR="00E8385C">
        <w:rPr>
          <w:u w:val="single"/>
        </w:rPr>
        <w:tab/>
      </w:r>
      <w:r w:rsidR="00E8385C">
        <w:rPr>
          <w:u w:val="single"/>
        </w:rPr>
        <w:tab/>
      </w:r>
      <w:r w:rsidR="00E8385C">
        <w:rPr>
          <w:u w:val="single"/>
        </w:rPr>
        <w:tab/>
      </w:r>
      <w:r w:rsidR="00E8385C">
        <w:rPr>
          <w:u w:val="single"/>
        </w:rPr>
        <w:tab/>
      </w:r>
    </w:p>
    <w:p w14:paraId="708A9144" w14:textId="77777777" w:rsidR="00E8385C" w:rsidRDefault="00E8385C" w:rsidP="00B043A9">
      <w:pPr>
        <w:ind w:left="364" w:hanging="364"/>
        <w:rPr>
          <w:u w:val="single"/>
        </w:rPr>
      </w:pPr>
    </w:p>
    <w:p w14:paraId="0EF3E002" w14:textId="77777777" w:rsidR="00B043A9" w:rsidRDefault="00E8385C" w:rsidP="00B043A9">
      <w:pPr>
        <w:ind w:left="364" w:hanging="364"/>
      </w:pPr>
      <w:r w:rsidRPr="00E8385C">
        <w:t>bei dem Landgericht</w:t>
      </w:r>
      <w:r>
        <w:t xml:space="preserve"> </w:t>
      </w:r>
      <w:r w:rsidR="00842613">
        <w:rPr>
          <w:u w:val="single"/>
        </w:rPr>
        <w:tab/>
      </w:r>
      <w:r w:rsidR="00842613">
        <w:rPr>
          <w:u w:val="single"/>
        </w:rPr>
        <w:tab/>
      </w:r>
      <w:r w:rsidR="00842613">
        <w:rPr>
          <w:u w:val="single"/>
        </w:rPr>
        <w:tab/>
      </w:r>
      <w:r w:rsidR="0084261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043A9">
        <w:t>.</w:t>
      </w:r>
    </w:p>
    <w:p w14:paraId="3CE55B68" w14:textId="77777777" w:rsidR="00861192" w:rsidRDefault="00861192" w:rsidP="00CC05F1">
      <w:pPr>
        <w:ind w:left="364" w:hanging="364"/>
      </w:pPr>
    </w:p>
    <w:p w14:paraId="45F084D7" w14:textId="77777777" w:rsidR="00861192" w:rsidRDefault="00861192" w:rsidP="00CC05F1">
      <w:pPr>
        <w:ind w:left="364" w:hanging="364"/>
      </w:pPr>
    </w:p>
    <w:p w14:paraId="372500B3" w14:textId="77777777" w:rsidR="00F35D06" w:rsidRDefault="002D0970" w:rsidP="00CC05F1">
      <w:pPr>
        <w:ind w:left="364" w:hanging="364"/>
      </w:pPr>
      <w:r>
        <w:t>Meine personenbezogenen Daten:</w:t>
      </w:r>
    </w:p>
    <w:p w14:paraId="2198AFA4" w14:textId="77777777" w:rsidR="00E8385C" w:rsidRDefault="00E8385C" w:rsidP="00CC05F1">
      <w:pPr>
        <w:ind w:left="364" w:hanging="364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961"/>
      </w:tblGrid>
      <w:tr w:rsidR="00F60E1B" w14:paraId="1C548A83" w14:textId="77777777" w:rsidTr="005D4C2E">
        <w:tc>
          <w:tcPr>
            <w:tcW w:w="8647" w:type="dxa"/>
            <w:gridSpan w:val="2"/>
          </w:tcPr>
          <w:p w14:paraId="7996ED88" w14:textId="77777777" w:rsidR="00F60E1B" w:rsidRDefault="00F60E1B" w:rsidP="009361F3">
            <w:pPr>
              <w:ind w:left="364" w:hanging="364"/>
            </w:pPr>
            <w:r>
              <w:t>Anrede*</w:t>
            </w:r>
          </w:p>
          <w:p w14:paraId="2E237B22" w14:textId="77777777" w:rsidR="005C56BD" w:rsidRDefault="00F60E1B" w:rsidP="005C56BD">
            <w:pPr>
              <w:pStyle w:val="Listenabsatz"/>
              <w:numPr>
                <w:ilvl w:val="0"/>
                <w:numId w:val="11"/>
              </w:numPr>
            </w:pPr>
            <w:r>
              <w:t xml:space="preserve"> Frau </w:t>
            </w:r>
          </w:p>
          <w:p w14:paraId="2237A397" w14:textId="77777777" w:rsidR="005C56BD" w:rsidRDefault="005C56BD" w:rsidP="005C56BD">
            <w:pPr>
              <w:pStyle w:val="Listenabsatz"/>
              <w:numPr>
                <w:ilvl w:val="0"/>
                <w:numId w:val="11"/>
              </w:numPr>
            </w:pPr>
            <w:r>
              <w:t xml:space="preserve"> </w:t>
            </w:r>
            <w:r w:rsidR="00F60E1B">
              <w:t xml:space="preserve">Herr </w:t>
            </w:r>
          </w:p>
          <w:p w14:paraId="4B8BA255" w14:textId="77777777" w:rsidR="0010551B" w:rsidRDefault="005C56BD" w:rsidP="00416A78">
            <w:pPr>
              <w:pStyle w:val="Listenabsatz"/>
              <w:numPr>
                <w:ilvl w:val="0"/>
                <w:numId w:val="11"/>
              </w:numPr>
            </w:pPr>
            <w:r>
              <w:t xml:space="preserve"> </w:t>
            </w:r>
            <w:r w:rsidR="0010551B">
              <w:t>D</w:t>
            </w:r>
            <w:r w:rsidR="00F60E1B">
              <w:t>ivers</w:t>
            </w:r>
          </w:p>
          <w:p w14:paraId="46DF85D9" w14:textId="77777777" w:rsidR="00416A78" w:rsidRDefault="00416A78" w:rsidP="00416A78">
            <w:pPr>
              <w:pStyle w:val="Listenabsatz"/>
              <w:numPr>
                <w:ilvl w:val="0"/>
                <w:numId w:val="11"/>
              </w:numPr>
            </w:pPr>
            <w:r>
              <w:t xml:space="preserve"> andere </w:t>
            </w:r>
          </w:p>
          <w:p w14:paraId="081EB00D" w14:textId="77777777" w:rsidR="00416A78" w:rsidRDefault="00416A78" w:rsidP="00416A78">
            <w:pPr>
              <w:pStyle w:val="Listenabsatz"/>
              <w:ind w:left="802"/>
            </w:pPr>
          </w:p>
        </w:tc>
      </w:tr>
      <w:tr w:rsidR="00F60E1B" w14:paraId="67B115A4" w14:textId="77777777" w:rsidTr="00F60E1B">
        <w:tc>
          <w:tcPr>
            <w:tcW w:w="3686" w:type="dxa"/>
          </w:tcPr>
          <w:p w14:paraId="7252885F" w14:textId="77777777" w:rsidR="00F60E1B" w:rsidRDefault="00F60E1B" w:rsidP="009361F3">
            <w:pPr>
              <w:ind w:left="364" w:hanging="364"/>
            </w:pPr>
            <w:r>
              <w:t>Name*</w:t>
            </w:r>
          </w:p>
          <w:p w14:paraId="63469AF9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26B4230B" w14:textId="77777777" w:rsidR="00F60E1B" w:rsidRDefault="00F60E1B" w:rsidP="00CC05F1"/>
        </w:tc>
      </w:tr>
      <w:tr w:rsidR="00F60E1B" w14:paraId="727D7CF1" w14:textId="77777777" w:rsidTr="00F60E1B">
        <w:tc>
          <w:tcPr>
            <w:tcW w:w="3686" w:type="dxa"/>
          </w:tcPr>
          <w:p w14:paraId="0F981AB5" w14:textId="77777777" w:rsidR="00F60E1B" w:rsidRDefault="00F60E1B" w:rsidP="009361F3">
            <w:pPr>
              <w:ind w:left="364" w:hanging="364"/>
            </w:pPr>
            <w:r>
              <w:t>Geburtsname*</w:t>
            </w:r>
          </w:p>
          <w:p w14:paraId="59455B55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54CDB3F4" w14:textId="77777777" w:rsidR="00F60E1B" w:rsidRDefault="00F60E1B" w:rsidP="00CC05F1"/>
        </w:tc>
      </w:tr>
      <w:tr w:rsidR="00F60E1B" w14:paraId="6AAD9276" w14:textId="77777777" w:rsidTr="00F60E1B">
        <w:tc>
          <w:tcPr>
            <w:tcW w:w="3686" w:type="dxa"/>
          </w:tcPr>
          <w:p w14:paraId="532F1991" w14:textId="77777777" w:rsidR="00F60E1B" w:rsidRDefault="00F60E1B" w:rsidP="009361F3">
            <w:pPr>
              <w:ind w:left="364" w:hanging="364"/>
            </w:pPr>
            <w:r>
              <w:t>Vorname*</w:t>
            </w:r>
          </w:p>
          <w:p w14:paraId="50F4BECB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584859E5" w14:textId="77777777" w:rsidR="00F60E1B" w:rsidRDefault="00F60E1B" w:rsidP="00CC05F1"/>
        </w:tc>
      </w:tr>
      <w:tr w:rsidR="00F60E1B" w14:paraId="29B5A766" w14:textId="77777777" w:rsidTr="00F60E1B">
        <w:tc>
          <w:tcPr>
            <w:tcW w:w="3686" w:type="dxa"/>
          </w:tcPr>
          <w:p w14:paraId="1FD8A4C4" w14:textId="77777777" w:rsidR="00F60E1B" w:rsidRDefault="00F60E1B" w:rsidP="009361F3">
            <w:pPr>
              <w:ind w:left="364" w:hanging="364"/>
            </w:pPr>
            <w:r>
              <w:t>Akademischer Titel</w:t>
            </w:r>
          </w:p>
          <w:p w14:paraId="5535BC42" w14:textId="77777777" w:rsidR="00F60E1B" w:rsidRDefault="00F60E1B" w:rsidP="009361F3">
            <w:pPr>
              <w:ind w:left="364" w:hanging="364"/>
            </w:pPr>
          </w:p>
          <w:p w14:paraId="09840DA4" w14:textId="77777777" w:rsidR="00515AA3" w:rsidRDefault="00515AA3" w:rsidP="009361F3">
            <w:pPr>
              <w:ind w:left="364" w:hanging="364"/>
            </w:pPr>
          </w:p>
        </w:tc>
        <w:tc>
          <w:tcPr>
            <w:tcW w:w="4961" w:type="dxa"/>
          </w:tcPr>
          <w:p w14:paraId="2A0C0201" w14:textId="77777777" w:rsidR="00F60E1B" w:rsidRDefault="00F60E1B" w:rsidP="00CC05F1"/>
        </w:tc>
      </w:tr>
      <w:tr w:rsidR="00F60E1B" w14:paraId="0C691589" w14:textId="77777777" w:rsidTr="00F60E1B">
        <w:tc>
          <w:tcPr>
            <w:tcW w:w="3686" w:type="dxa"/>
          </w:tcPr>
          <w:p w14:paraId="38E3AF06" w14:textId="77777777" w:rsidR="00961AAB" w:rsidRDefault="00F60E1B" w:rsidP="009361F3">
            <w:pPr>
              <w:ind w:left="364" w:hanging="364"/>
            </w:pPr>
            <w:r>
              <w:lastRenderedPageBreak/>
              <w:t>Berufsbezeichnung*</w:t>
            </w:r>
          </w:p>
          <w:p w14:paraId="11BE5126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4D3BDBB9" w14:textId="77777777" w:rsidR="00F60E1B" w:rsidRDefault="00F60E1B" w:rsidP="00CC05F1"/>
        </w:tc>
      </w:tr>
      <w:tr w:rsidR="00F60E1B" w14:paraId="4AD7DE3B" w14:textId="77777777" w:rsidTr="00F60E1B">
        <w:tc>
          <w:tcPr>
            <w:tcW w:w="3686" w:type="dxa"/>
          </w:tcPr>
          <w:p w14:paraId="366BEDA1" w14:textId="77777777" w:rsidR="00F60E1B" w:rsidRDefault="00F60E1B" w:rsidP="009361F3">
            <w:pPr>
              <w:ind w:left="364" w:hanging="364"/>
            </w:pPr>
            <w:r>
              <w:t>Anschrift*</w:t>
            </w:r>
          </w:p>
          <w:p w14:paraId="6588108E" w14:textId="77777777" w:rsidR="00F60E1B" w:rsidRPr="005A4547" w:rsidRDefault="00F60E1B" w:rsidP="009361F3">
            <w:pPr>
              <w:ind w:left="364" w:hanging="364"/>
              <w:rPr>
                <w:u w:val="single"/>
              </w:rPr>
            </w:pPr>
            <w:r>
              <w:t xml:space="preserve">Straße, Hausnummer </w:t>
            </w:r>
            <w:r>
              <w:rPr>
                <w:u w:val="single"/>
              </w:rPr>
              <w:t xml:space="preserve">        </w:t>
            </w:r>
          </w:p>
          <w:p w14:paraId="2FEFF3F9" w14:textId="77777777" w:rsidR="00F60E1B" w:rsidRDefault="00F60E1B" w:rsidP="009361F3">
            <w:pPr>
              <w:ind w:left="364" w:hanging="364"/>
            </w:pPr>
            <w:r>
              <w:t>PLZ, Ort</w:t>
            </w:r>
          </w:p>
          <w:p w14:paraId="236F6FE0" w14:textId="77777777" w:rsidR="00FF2659" w:rsidRDefault="00F60E1B" w:rsidP="00FF2659">
            <w:pPr>
              <w:ind w:left="364" w:hanging="364"/>
            </w:pPr>
            <w:r>
              <w:t>Land</w:t>
            </w:r>
          </w:p>
          <w:p w14:paraId="0523A4BE" w14:textId="77777777" w:rsidR="0010551B" w:rsidRDefault="0010551B" w:rsidP="00FF2659">
            <w:pPr>
              <w:ind w:left="364" w:hanging="364"/>
            </w:pPr>
          </w:p>
        </w:tc>
        <w:tc>
          <w:tcPr>
            <w:tcW w:w="4961" w:type="dxa"/>
          </w:tcPr>
          <w:p w14:paraId="4373C1A0" w14:textId="77777777" w:rsidR="00F60E1B" w:rsidRDefault="00F60E1B" w:rsidP="00CC05F1"/>
        </w:tc>
      </w:tr>
      <w:tr w:rsidR="00F60E1B" w14:paraId="1D514D68" w14:textId="77777777" w:rsidTr="00F60E1B">
        <w:tc>
          <w:tcPr>
            <w:tcW w:w="3686" w:type="dxa"/>
          </w:tcPr>
          <w:p w14:paraId="567565BC" w14:textId="77777777" w:rsidR="00F60E1B" w:rsidRDefault="00F60E1B" w:rsidP="009361F3">
            <w:pPr>
              <w:ind w:left="364" w:hanging="364"/>
            </w:pPr>
            <w:r>
              <w:t>Telefonnummer:</w:t>
            </w:r>
          </w:p>
          <w:p w14:paraId="70CCB124" w14:textId="77777777" w:rsidR="00F60E1B" w:rsidRDefault="00F60E1B" w:rsidP="009361F3">
            <w:pPr>
              <w:ind w:left="364" w:hanging="364"/>
            </w:pPr>
            <w:r>
              <w:t>Mobilfunknummer:</w:t>
            </w:r>
          </w:p>
          <w:p w14:paraId="77B495BB" w14:textId="77777777" w:rsidR="0010551B" w:rsidRDefault="00F60E1B" w:rsidP="006552A7">
            <w:pPr>
              <w:ind w:left="364" w:hanging="364"/>
            </w:pPr>
            <w:r>
              <w:t>Telefaxnummer:</w:t>
            </w:r>
          </w:p>
          <w:p w14:paraId="65E11740" w14:textId="77777777" w:rsidR="0044516E" w:rsidRDefault="0044516E" w:rsidP="006552A7">
            <w:pPr>
              <w:ind w:left="364" w:hanging="364"/>
            </w:pPr>
          </w:p>
        </w:tc>
        <w:tc>
          <w:tcPr>
            <w:tcW w:w="4961" w:type="dxa"/>
          </w:tcPr>
          <w:p w14:paraId="0745D6E2" w14:textId="77777777" w:rsidR="00F60E1B" w:rsidRDefault="00F60E1B" w:rsidP="00CC05F1"/>
        </w:tc>
      </w:tr>
      <w:tr w:rsidR="00F60E1B" w14:paraId="23026CD4" w14:textId="77777777" w:rsidTr="00F60E1B">
        <w:tc>
          <w:tcPr>
            <w:tcW w:w="3686" w:type="dxa"/>
          </w:tcPr>
          <w:p w14:paraId="53135630" w14:textId="77777777" w:rsidR="00F60E1B" w:rsidRDefault="00F60E1B" w:rsidP="009361F3">
            <w:pPr>
              <w:ind w:left="364" w:hanging="364"/>
            </w:pPr>
            <w:r>
              <w:t>E-Mail-Adresse</w:t>
            </w:r>
          </w:p>
          <w:p w14:paraId="27DE4D40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1646539D" w14:textId="77777777" w:rsidR="00F60E1B" w:rsidRDefault="00F60E1B" w:rsidP="00CC05F1"/>
        </w:tc>
      </w:tr>
      <w:tr w:rsidR="00F60E1B" w14:paraId="4D40A871" w14:textId="77777777" w:rsidTr="00F60E1B">
        <w:tc>
          <w:tcPr>
            <w:tcW w:w="3686" w:type="dxa"/>
          </w:tcPr>
          <w:p w14:paraId="2F15BCBC" w14:textId="77777777" w:rsidR="00F60E1B" w:rsidRDefault="00F60E1B" w:rsidP="009361F3">
            <w:pPr>
              <w:ind w:left="364" w:hanging="364"/>
            </w:pPr>
            <w:r>
              <w:t>Geburtsdatum*</w:t>
            </w:r>
          </w:p>
          <w:p w14:paraId="6FF64938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5663C9C7" w14:textId="77777777" w:rsidR="00F60E1B" w:rsidRDefault="00F60E1B" w:rsidP="00CC05F1"/>
        </w:tc>
      </w:tr>
      <w:tr w:rsidR="00F60E1B" w14:paraId="1DC802A8" w14:textId="77777777" w:rsidTr="00F60E1B">
        <w:tc>
          <w:tcPr>
            <w:tcW w:w="3686" w:type="dxa"/>
          </w:tcPr>
          <w:p w14:paraId="448AC606" w14:textId="77777777" w:rsidR="00F60E1B" w:rsidRDefault="00F60E1B" w:rsidP="009361F3">
            <w:pPr>
              <w:ind w:left="364" w:hanging="364"/>
            </w:pPr>
            <w:r>
              <w:t>Geburtsort*</w:t>
            </w:r>
          </w:p>
          <w:p w14:paraId="1ADBBF41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7B44E9BD" w14:textId="77777777" w:rsidR="00F60E1B" w:rsidRDefault="00F60E1B" w:rsidP="00CC05F1"/>
        </w:tc>
      </w:tr>
      <w:tr w:rsidR="00F60E1B" w14:paraId="45350A76" w14:textId="77777777" w:rsidTr="006552A7">
        <w:tc>
          <w:tcPr>
            <w:tcW w:w="3686" w:type="dxa"/>
            <w:tcBorders>
              <w:bottom w:val="single" w:sz="4" w:space="0" w:color="000000"/>
            </w:tcBorders>
          </w:tcPr>
          <w:p w14:paraId="1D1A9869" w14:textId="77777777" w:rsidR="00F60E1B" w:rsidRDefault="00F60E1B" w:rsidP="009361F3">
            <w:pPr>
              <w:ind w:left="364" w:hanging="364"/>
            </w:pPr>
            <w:r>
              <w:t>Staatsangehörigkeit*</w:t>
            </w:r>
          </w:p>
          <w:p w14:paraId="2055C286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15144202" w14:textId="77777777" w:rsidR="00F60E1B" w:rsidRDefault="00F60E1B" w:rsidP="00CC05F1"/>
        </w:tc>
      </w:tr>
      <w:tr w:rsidR="00F60E1B" w14:paraId="50160E4C" w14:textId="77777777" w:rsidTr="006552A7">
        <w:trPr>
          <w:gridAfter w:val="1"/>
          <w:wAfter w:w="4961" w:type="dxa"/>
        </w:trPr>
        <w:tc>
          <w:tcPr>
            <w:tcW w:w="3686" w:type="dxa"/>
            <w:tcBorders>
              <w:left w:val="nil"/>
              <w:right w:val="nil"/>
            </w:tcBorders>
          </w:tcPr>
          <w:p w14:paraId="1EDF3280" w14:textId="77777777" w:rsidR="006552A7" w:rsidRDefault="006552A7" w:rsidP="009361F3">
            <w:pPr>
              <w:ind w:left="364" w:hanging="364"/>
              <w:rPr>
                <w:b/>
              </w:rPr>
            </w:pPr>
          </w:p>
          <w:p w14:paraId="73A125F9" w14:textId="77777777" w:rsidR="00F60E1B" w:rsidRPr="006552A7" w:rsidRDefault="006552A7" w:rsidP="009361F3">
            <w:pPr>
              <w:ind w:left="364" w:hanging="364"/>
            </w:pPr>
            <w:r>
              <w:t xml:space="preserve">Meine </w:t>
            </w:r>
            <w:r w:rsidR="00F60E1B" w:rsidRPr="006552A7">
              <w:t>Geschäftsdaten</w:t>
            </w:r>
            <w:r>
              <w:t>:</w:t>
            </w:r>
          </w:p>
          <w:p w14:paraId="083ABA9F" w14:textId="77777777" w:rsidR="00F60E1B" w:rsidRPr="00741B96" w:rsidRDefault="00F60E1B" w:rsidP="009361F3">
            <w:pPr>
              <w:ind w:left="364" w:hanging="364"/>
              <w:rPr>
                <w:b/>
              </w:rPr>
            </w:pPr>
          </w:p>
        </w:tc>
      </w:tr>
      <w:tr w:rsidR="00F60E1B" w14:paraId="1CEE8080" w14:textId="77777777" w:rsidTr="00F60E1B">
        <w:tc>
          <w:tcPr>
            <w:tcW w:w="3686" w:type="dxa"/>
          </w:tcPr>
          <w:p w14:paraId="792F5DB6" w14:textId="77777777" w:rsidR="00F60E1B" w:rsidRDefault="00F60E1B" w:rsidP="009361F3">
            <w:pPr>
              <w:ind w:left="364" w:hanging="364"/>
            </w:pPr>
            <w:r>
              <w:t>Firma</w:t>
            </w:r>
          </w:p>
          <w:p w14:paraId="292B02BC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7214A443" w14:textId="77777777" w:rsidR="00F60E1B" w:rsidRDefault="00F60E1B" w:rsidP="00CC05F1"/>
        </w:tc>
      </w:tr>
      <w:tr w:rsidR="00F60E1B" w14:paraId="4AD80628" w14:textId="77777777" w:rsidTr="00F60E1B">
        <w:tc>
          <w:tcPr>
            <w:tcW w:w="3686" w:type="dxa"/>
          </w:tcPr>
          <w:p w14:paraId="04C4602E" w14:textId="77777777" w:rsidR="00F60E1B" w:rsidRDefault="00F60E1B" w:rsidP="009361F3">
            <w:pPr>
              <w:ind w:left="364" w:hanging="364"/>
            </w:pPr>
            <w:r>
              <w:t>Firmenanschrift</w:t>
            </w:r>
          </w:p>
          <w:p w14:paraId="7CAA8898" w14:textId="77777777" w:rsidR="00F60E1B" w:rsidRDefault="00F60E1B" w:rsidP="009361F3">
            <w:pPr>
              <w:ind w:left="364" w:hanging="364"/>
            </w:pPr>
            <w:r>
              <w:t>Straße, Hausnummer,</w:t>
            </w:r>
          </w:p>
          <w:p w14:paraId="35471ECA" w14:textId="77777777" w:rsidR="00F60E1B" w:rsidRDefault="00F60E1B" w:rsidP="009361F3">
            <w:pPr>
              <w:ind w:left="364" w:hanging="364"/>
            </w:pPr>
            <w:r>
              <w:t xml:space="preserve">PLZ, Ort, </w:t>
            </w:r>
          </w:p>
          <w:p w14:paraId="0474F0B2" w14:textId="77777777" w:rsidR="00F60E1B" w:rsidRDefault="00F60E1B" w:rsidP="00FF2659">
            <w:pPr>
              <w:ind w:left="364" w:hanging="364"/>
            </w:pPr>
            <w:r>
              <w:t>Land</w:t>
            </w:r>
          </w:p>
          <w:p w14:paraId="154290D1" w14:textId="77777777" w:rsidR="00FF2659" w:rsidRDefault="00FF2659" w:rsidP="00FF2659">
            <w:pPr>
              <w:ind w:left="364" w:hanging="364"/>
            </w:pPr>
          </w:p>
        </w:tc>
        <w:tc>
          <w:tcPr>
            <w:tcW w:w="4961" w:type="dxa"/>
          </w:tcPr>
          <w:p w14:paraId="35BA6596" w14:textId="77777777" w:rsidR="00F60E1B" w:rsidRDefault="00F60E1B" w:rsidP="00CC05F1"/>
        </w:tc>
      </w:tr>
      <w:tr w:rsidR="00F60E1B" w14:paraId="38944923" w14:textId="77777777" w:rsidTr="00F60E1B">
        <w:tc>
          <w:tcPr>
            <w:tcW w:w="3686" w:type="dxa"/>
          </w:tcPr>
          <w:p w14:paraId="5C70FE20" w14:textId="77777777" w:rsidR="00F60E1B" w:rsidRDefault="00F60E1B" w:rsidP="000A3F3F">
            <w:pPr>
              <w:ind w:left="364" w:hanging="364"/>
            </w:pPr>
            <w:r>
              <w:t>Telefonnummer:</w:t>
            </w:r>
          </w:p>
          <w:p w14:paraId="75D20A68" w14:textId="77777777" w:rsidR="00F60E1B" w:rsidRDefault="00F60E1B" w:rsidP="000A3F3F">
            <w:pPr>
              <w:ind w:left="364" w:hanging="364"/>
            </w:pPr>
            <w:r>
              <w:t>Mobilfunknummer:</w:t>
            </w:r>
          </w:p>
          <w:p w14:paraId="15E6307E" w14:textId="77777777" w:rsidR="00F60E1B" w:rsidRDefault="00F60E1B" w:rsidP="000A3F3F">
            <w:pPr>
              <w:ind w:left="364" w:hanging="364"/>
            </w:pPr>
            <w:r>
              <w:t>Telefaxnummer:</w:t>
            </w:r>
          </w:p>
          <w:p w14:paraId="3ADF1D3A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1C71108A" w14:textId="77777777" w:rsidR="00F60E1B" w:rsidRDefault="00F60E1B" w:rsidP="00CC05F1"/>
        </w:tc>
      </w:tr>
      <w:tr w:rsidR="00F60E1B" w14:paraId="340EBD13" w14:textId="77777777" w:rsidTr="00F60E1B">
        <w:tc>
          <w:tcPr>
            <w:tcW w:w="3686" w:type="dxa"/>
          </w:tcPr>
          <w:p w14:paraId="2BC696BD" w14:textId="77777777" w:rsidR="00F60E1B" w:rsidRDefault="00F60E1B" w:rsidP="00741B96">
            <w:pPr>
              <w:ind w:left="364" w:hanging="364"/>
            </w:pPr>
            <w:r>
              <w:t>E-Mail-Adresse</w:t>
            </w:r>
          </w:p>
          <w:p w14:paraId="7C918E06" w14:textId="77777777" w:rsidR="00F60E1B" w:rsidRDefault="00F60E1B" w:rsidP="00741B96">
            <w:pPr>
              <w:ind w:left="364" w:hanging="364"/>
            </w:pPr>
          </w:p>
        </w:tc>
        <w:tc>
          <w:tcPr>
            <w:tcW w:w="4961" w:type="dxa"/>
          </w:tcPr>
          <w:p w14:paraId="77027350" w14:textId="77777777" w:rsidR="00F60E1B" w:rsidRDefault="00F60E1B" w:rsidP="00CC05F1"/>
        </w:tc>
      </w:tr>
      <w:tr w:rsidR="00F60E1B" w14:paraId="22D572FF" w14:textId="77777777" w:rsidTr="00F60E1B">
        <w:tc>
          <w:tcPr>
            <w:tcW w:w="3686" w:type="dxa"/>
          </w:tcPr>
          <w:p w14:paraId="347842DE" w14:textId="77777777" w:rsidR="00F60E1B" w:rsidRDefault="00F60E1B" w:rsidP="00DE596F">
            <w:pPr>
              <w:ind w:left="364" w:hanging="364"/>
            </w:pPr>
            <w:r>
              <w:t>Internetadresse</w:t>
            </w:r>
          </w:p>
          <w:p w14:paraId="04AA04A3" w14:textId="77777777" w:rsidR="00F60E1B" w:rsidRDefault="00F60E1B" w:rsidP="00DE596F">
            <w:pPr>
              <w:ind w:left="364" w:hanging="364"/>
            </w:pPr>
          </w:p>
        </w:tc>
        <w:tc>
          <w:tcPr>
            <w:tcW w:w="4961" w:type="dxa"/>
          </w:tcPr>
          <w:p w14:paraId="0980875B" w14:textId="77777777" w:rsidR="00F60E1B" w:rsidRDefault="00F60E1B" w:rsidP="00CC05F1"/>
        </w:tc>
      </w:tr>
      <w:tr w:rsidR="00F60E1B" w14:paraId="40D0D343" w14:textId="77777777" w:rsidTr="00F60E1B">
        <w:tc>
          <w:tcPr>
            <w:tcW w:w="3686" w:type="dxa"/>
          </w:tcPr>
          <w:p w14:paraId="71A9584E" w14:textId="77777777" w:rsidR="00F60E1B" w:rsidRDefault="00F60E1B" w:rsidP="00DE596F">
            <w:pPr>
              <w:ind w:left="364" w:hanging="364"/>
            </w:pPr>
            <w:r>
              <w:t>Sonstiges</w:t>
            </w:r>
          </w:p>
          <w:p w14:paraId="08ADA6F8" w14:textId="77777777" w:rsidR="00F60E1B" w:rsidRDefault="00F60E1B" w:rsidP="00DE596F">
            <w:pPr>
              <w:ind w:left="364" w:hanging="364"/>
            </w:pPr>
          </w:p>
        </w:tc>
        <w:tc>
          <w:tcPr>
            <w:tcW w:w="4961" w:type="dxa"/>
          </w:tcPr>
          <w:p w14:paraId="08EB2AAD" w14:textId="77777777" w:rsidR="00F60E1B" w:rsidRDefault="00F60E1B" w:rsidP="00CC05F1"/>
        </w:tc>
      </w:tr>
    </w:tbl>
    <w:p w14:paraId="264595D2" w14:textId="77777777" w:rsidR="00F35D06" w:rsidRDefault="00F35D06" w:rsidP="00CC05F1">
      <w:pPr>
        <w:ind w:left="364" w:hanging="364"/>
      </w:pPr>
    </w:p>
    <w:p w14:paraId="56916304" w14:textId="77777777" w:rsidR="00E34244" w:rsidRDefault="00E34244" w:rsidP="00CC05F1">
      <w:pPr>
        <w:ind w:left="364" w:hanging="364"/>
      </w:pPr>
      <w:r>
        <w:t>(*</w:t>
      </w:r>
      <w:r w:rsidR="009E1A15">
        <w:t>notwendige Angaben</w:t>
      </w:r>
      <w:r>
        <w:t>)</w:t>
      </w:r>
    </w:p>
    <w:p w14:paraId="22908678" w14:textId="77777777" w:rsidR="00961AAB" w:rsidRDefault="00961AAB" w:rsidP="00CC05F1">
      <w:pPr>
        <w:ind w:left="364" w:hanging="364"/>
      </w:pPr>
    </w:p>
    <w:p w14:paraId="1D83604B" w14:textId="77777777" w:rsidR="00961AAB" w:rsidRDefault="00961AAB" w:rsidP="00CC05F1">
      <w:pPr>
        <w:ind w:left="364" w:hanging="364"/>
      </w:pPr>
    </w:p>
    <w:p w14:paraId="5411E7A6" w14:textId="77777777" w:rsidR="00961AAB" w:rsidRDefault="00961AAB" w:rsidP="00CC05F1">
      <w:pPr>
        <w:ind w:left="364" w:hanging="364"/>
      </w:pPr>
    </w:p>
    <w:p w14:paraId="4DF0B34E" w14:textId="77777777" w:rsidR="00961AAB" w:rsidRDefault="00961AAB" w:rsidP="00CC05F1">
      <w:pPr>
        <w:ind w:left="364" w:hanging="364"/>
      </w:pPr>
    </w:p>
    <w:p w14:paraId="261B95AC" w14:textId="77777777" w:rsidR="00961AAB" w:rsidRDefault="00961AAB" w:rsidP="00CC05F1">
      <w:pPr>
        <w:ind w:left="364" w:hanging="364"/>
      </w:pPr>
    </w:p>
    <w:p w14:paraId="0B49B543" w14:textId="77777777" w:rsidR="00515AA3" w:rsidRDefault="00515AA3" w:rsidP="00CC05F1">
      <w:pPr>
        <w:ind w:left="364" w:hanging="364"/>
      </w:pPr>
    </w:p>
    <w:p w14:paraId="25BB93A6" w14:textId="77777777" w:rsidR="00961AAB" w:rsidRDefault="00961AAB" w:rsidP="00CC05F1">
      <w:pPr>
        <w:ind w:left="364" w:hanging="364"/>
      </w:pPr>
    </w:p>
    <w:p w14:paraId="281C05A6" w14:textId="77777777" w:rsidR="00961AAB" w:rsidRDefault="00961AAB" w:rsidP="00CC05F1">
      <w:pPr>
        <w:ind w:left="364" w:hanging="364"/>
      </w:pPr>
    </w:p>
    <w:p w14:paraId="56116993" w14:textId="77777777" w:rsidR="002F053B" w:rsidRDefault="002F053B" w:rsidP="00483CD6"/>
    <w:p w14:paraId="750C160C" w14:textId="77777777" w:rsidR="00515AA3" w:rsidRDefault="00515AA3" w:rsidP="002F053B">
      <w:pPr>
        <w:ind w:left="364" w:hanging="364"/>
      </w:pPr>
    </w:p>
    <w:p w14:paraId="6BB6CEE8" w14:textId="77777777" w:rsidR="002F053B" w:rsidRPr="0042063E" w:rsidRDefault="0042063E" w:rsidP="002F053B">
      <w:pPr>
        <w:ind w:left="364" w:hanging="364"/>
        <w:rPr>
          <w:b/>
          <w:u w:val="single"/>
        </w:rPr>
      </w:pPr>
      <w:r>
        <w:rPr>
          <w:b/>
          <w:u w:val="single"/>
        </w:rPr>
        <w:lastRenderedPageBreak/>
        <w:t>Persönliche</w:t>
      </w:r>
      <w:r w:rsidRPr="0042063E">
        <w:rPr>
          <w:b/>
          <w:u w:val="single"/>
        </w:rPr>
        <w:t xml:space="preserve"> Unterlagen</w:t>
      </w:r>
      <w:r>
        <w:rPr>
          <w:b/>
          <w:u w:val="single"/>
        </w:rPr>
        <w:t>:</w:t>
      </w:r>
    </w:p>
    <w:p w14:paraId="5F2C808F" w14:textId="77777777" w:rsidR="0042063E" w:rsidRPr="0042063E" w:rsidRDefault="0042063E" w:rsidP="002F053B">
      <w:pPr>
        <w:ind w:left="364" w:hanging="364"/>
        <w:rPr>
          <w:b/>
          <w:u w:val="single"/>
        </w:rPr>
      </w:pPr>
    </w:p>
    <w:p w14:paraId="494CC58A" w14:textId="77777777" w:rsidR="002F053B" w:rsidRPr="00FF2659" w:rsidRDefault="002F053B" w:rsidP="002F053B">
      <w:pPr>
        <w:ind w:left="364" w:hanging="364"/>
        <w:rPr>
          <w:b/>
        </w:rPr>
      </w:pPr>
      <w:r w:rsidRPr="00FF2659">
        <w:rPr>
          <w:b/>
        </w:rPr>
        <w:t>Ich füge folgende persönliche Unterlagen bei</w:t>
      </w:r>
      <w:r w:rsidR="00CE3859">
        <w:rPr>
          <w:b/>
        </w:rPr>
        <w:t xml:space="preserve"> (notwendige Unterlagen)</w:t>
      </w:r>
      <w:r w:rsidRPr="00FF2659">
        <w:rPr>
          <w:b/>
        </w:rPr>
        <w:t>:</w:t>
      </w:r>
    </w:p>
    <w:p w14:paraId="214325F0" w14:textId="77777777" w:rsidR="00CC05F1" w:rsidRDefault="00CC05F1" w:rsidP="00CC05F1">
      <w:pPr>
        <w:ind w:left="364" w:hanging="364"/>
      </w:pPr>
    </w:p>
    <w:p w14:paraId="281323C2" w14:textId="77777777" w:rsidR="00CC05F1" w:rsidRDefault="00CC05F1" w:rsidP="00562C82">
      <w:pPr>
        <w:pStyle w:val="Listenabsatz"/>
        <w:numPr>
          <w:ilvl w:val="0"/>
          <w:numId w:val="8"/>
        </w:numPr>
        <w:ind w:left="426"/>
      </w:pPr>
      <w:r>
        <w:t>einen tabellarischen Lebenslauf</w:t>
      </w:r>
      <w:r w:rsidR="002F053B">
        <w:t xml:space="preserve"> (§ 3 Absatz 3 N</w:t>
      </w:r>
      <w:r w:rsidR="00FF2659">
        <w:t>r.</w:t>
      </w:r>
      <w:r w:rsidR="006552A7">
        <w:t xml:space="preserve"> </w:t>
      </w:r>
      <w:r w:rsidR="00FF2659">
        <w:t>1</w:t>
      </w:r>
      <w:r w:rsidR="002F053B">
        <w:t xml:space="preserve"> GDolmG)</w:t>
      </w:r>
    </w:p>
    <w:p w14:paraId="014F8C77" w14:textId="77777777" w:rsidR="002F053B" w:rsidRDefault="002F053B" w:rsidP="00562C82">
      <w:pPr>
        <w:pStyle w:val="Listenabsatz"/>
        <w:numPr>
          <w:ilvl w:val="0"/>
          <w:numId w:val="8"/>
        </w:numPr>
        <w:ind w:left="426"/>
      </w:pPr>
      <w:r>
        <w:t>Führungszeugnis nach § 30 Absatz 5 Bundeszentralregistergesetz, dessen Ausstellung nicht länger als sechs Monate zurückliegen darf (§ 3 Absatz 3 N</w:t>
      </w:r>
      <w:r w:rsidR="00FF2659">
        <w:t>r.</w:t>
      </w:r>
      <w:r w:rsidR="006552A7">
        <w:t xml:space="preserve"> </w:t>
      </w:r>
      <w:r w:rsidR="00FF2659">
        <w:t>2</w:t>
      </w:r>
      <w:r>
        <w:t xml:space="preserve"> GDolmG)</w:t>
      </w:r>
    </w:p>
    <w:p w14:paraId="63CC738A" w14:textId="77777777" w:rsidR="002F053B" w:rsidRDefault="002F053B" w:rsidP="00562C82">
      <w:pPr>
        <w:pStyle w:val="Listenabsatz"/>
        <w:numPr>
          <w:ilvl w:val="0"/>
          <w:numId w:val="8"/>
        </w:numPr>
        <w:ind w:left="426"/>
      </w:pPr>
      <w:r>
        <w:t>Negativbescheinigung Insolvenzverfahren (§ 3 Absatz 3 N</w:t>
      </w:r>
      <w:r w:rsidR="0042063E">
        <w:t>r.</w:t>
      </w:r>
      <w:r w:rsidR="006552A7">
        <w:t xml:space="preserve"> </w:t>
      </w:r>
      <w:r>
        <w:t>4 GDolmG)</w:t>
      </w:r>
    </w:p>
    <w:p w14:paraId="35796BD2" w14:textId="77777777" w:rsidR="00961AAB" w:rsidRDefault="00961AAB" w:rsidP="00961AAB">
      <w:pPr>
        <w:pStyle w:val="Listenabsatz"/>
        <w:ind w:left="426"/>
      </w:pPr>
    </w:p>
    <w:p w14:paraId="0E2A31CE" w14:textId="77777777" w:rsidR="00961AAB" w:rsidRDefault="00961AAB" w:rsidP="00961AAB">
      <w:pPr>
        <w:pStyle w:val="Listenabsatz"/>
        <w:ind w:left="426"/>
      </w:pPr>
    </w:p>
    <w:p w14:paraId="03C56F80" w14:textId="77777777" w:rsidR="00F60E1B" w:rsidRPr="0010551B" w:rsidRDefault="00F60E1B" w:rsidP="00CC05F1">
      <w:pPr>
        <w:ind w:left="364" w:hanging="364"/>
        <w:rPr>
          <w:b/>
          <w:i/>
        </w:rPr>
      </w:pPr>
      <w:r w:rsidRPr="0010551B">
        <w:rPr>
          <w:b/>
          <w:i/>
        </w:rPr>
        <w:t>Nur für Antragsteller aus einem EU-Staat oder einem EWR-Staat:</w:t>
      </w:r>
    </w:p>
    <w:p w14:paraId="485335CD" w14:textId="77777777" w:rsidR="00CC05F1" w:rsidRDefault="00CC05F1" w:rsidP="00CC05F1">
      <w:pPr>
        <w:ind w:left="364" w:hanging="364"/>
      </w:pPr>
    </w:p>
    <w:p w14:paraId="3B43CB12" w14:textId="77777777" w:rsidR="00CC05F1" w:rsidRDefault="00F60E1B" w:rsidP="00562C82">
      <w:pPr>
        <w:pStyle w:val="Listenabsatz"/>
        <w:numPr>
          <w:ilvl w:val="0"/>
          <w:numId w:val="8"/>
        </w:numPr>
        <w:ind w:left="426"/>
      </w:pPr>
      <w:r>
        <w:t>Nachweis</w:t>
      </w:r>
      <w:r w:rsidR="00CC05F1">
        <w:t>, dass ich Staatsangehörige</w:t>
      </w:r>
      <w:r>
        <w:t>/-</w:t>
      </w:r>
      <w:r w:rsidR="00CC05F1">
        <w:t>r eines Mitgliedstaats der Europäischen Union oder eines Vertragsstaates des Abkommens über den Europäischen Wirtschaftsraum</w:t>
      </w:r>
      <w:r w:rsidR="00A263A3">
        <w:t xml:space="preserve"> oder der Schweiz bin</w:t>
      </w:r>
      <w:r>
        <w:t>, zum Beispiel Kopie des Personalausweises bzw. des Reisepasses (§ 3 Absatz 1 N</w:t>
      </w:r>
      <w:r w:rsidR="0042063E">
        <w:t>r.</w:t>
      </w:r>
      <w:r w:rsidR="006552A7">
        <w:t xml:space="preserve"> </w:t>
      </w:r>
      <w:r>
        <w:t>1 GDolmG)</w:t>
      </w:r>
    </w:p>
    <w:p w14:paraId="32D243F6" w14:textId="77777777" w:rsidR="00F60E1B" w:rsidRDefault="00F60E1B" w:rsidP="00F256AB">
      <w:pPr>
        <w:ind w:left="336" w:hanging="336"/>
      </w:pPr>
    </w:p>
    <w:p w14:paraId="478606B7" w14:textId="77777777" w:rsidR="0042063E" w:rsidRDefault="0042063E" w:rsidP="00F256AB">
      <w:pPr>
        <w:ind w:left="336" w:hanging="336"/>
      </w:pPr>
    </w:p>
    <w:p w14:paraId="7BBC65DB" w14:textId="77777777" w:rsidR="00F60E1B" w:rsidRPr="0010551B" w:rsidRDefault="00F60E1B" w:rsidP="00F60E1B">
      <w:pPr>
        <w:rPr>
          <w:b/>
          <w:i/>
        </w:rPr>
      </w:pPr>
      <w:r w:rsidRPr="0010551B">
        <w:rPr>
          <w:b/>
          <w:i/>
        </w:rPr>
        <w:t>Nur für Antragsteller, die nicht einem EU-Staat oder einem EWR-Staat angehören:</w:t>
      </w:r>
    </w:p>
    <w:p w14:paraId="059C786D" w14:textId="77777777" w:rsidR="00CC05F1" w:rsidRDefault="00CC05F1" w:rsidP="00CC05F1">
      <w:pPr>
        <w:ind w:left="364" w:hanging="364"/>
      </w:pPr>
    </w:p>
    <w:p w14:paraId="5EC4966F" w14:textId="77777777" w:rsidR="008C67A8" w:rsidRDefault="00F60E1B" w:rsidP="007564D2">
      <w:pPr>
        <w:pStyle w:val="Listenabsatz"/>
        <w:numPr>
          <w:ilvl w:val="0"/>
          <w:numId w:val="8"/>
        </w:numPr>
        <w:ind w:left="426"/>
      </w:pPr>
      <w:r>
        <w:t xml:space="preserve">Nachweis, dass ich meine Niederlassung oder meinen Wohnsitz in einem Mitgliedstaat der Europäischen Union oder eines anderen Vertragsstaates des Abkommend über den Europäischen Wirtschaftsraum oder der Schweiz habe </w:t>
      </w:r>
      <w:r w:rsidR="008C67A8">
        <w:t>(</w:t>
      </w:r>
      <w:r>
        <w:t>§ 3</w:t>
      </w:r>
      <w:r w:rsidR="0042063E">
        <w:t xml:space="preserve"> Absatz 1 Nr.</w:t>
      </w:r>
      <w:r w:rsidR="00040613">
        <w:t>1 GDolmG</w:t>
      </w:r>
      <w:r w:rsidR="004B14CD">
        <w:t>)</w:t>
      </w:r>
    </w:p>
    <w:p w14:paraId="36CBF9F0" w14:textId="77777777" w:rsidR="008C67A8" w:rsidRDefault="00A44B05" w:rsidP="00562C82">
      <w:pPr>
        <w:pStyle w:val="Listenabsatz"/>
        <w:numPr>
          <w:ilvl w:val="0"/>
          <w:numId w:val="8"/>
        </w:numPr>
        <w:ind w:left="426"/>
      </w:pPr>
      <w:r>
        <w:t>Bescheinigung der Ausländerbehörde über das Bestehen einer Aufenthaltserlaubnis und einer Arbeitserlaubnis zur Ausübung einer selbständigen Tätigkeit</w:t>
      </w:r>
    </w:p>
    <w:p w14:paraId="4A404F51" w14:textId="77777777" w:rsidR="0042063E" w:rsidRDefault="0042063E" w:rsidP="0042063E">
      <w:pPr>
        <w:pStyle w:val="Listenabsatz"/>
        <w:ind w:left="426"/>
      </w:pPr>
    </w:p>
    <w:p w14:paraId="202FBC2E" w14:textId="77777777" w:rsidR="008C67A8" w:rsidRDefault="008C67A8" w:rsidP="00CC05F1">
      <w:pPr>
        <w:ind w:left="364" w:hanging="364"/>
      </w:pPr>
    </w:p>
    <w:p w14:paraId="6252FDCF" w14:textId="77777777" w:rsidR="0042063E" w:rsidRPr="0042063E" w:rsidRDefault="0042063E" w:rsidP="0042063E">
      <w:pPr>
        <w:ind w:left="364" w:hanging="364"/>
        <w:rPr>
          <w:b/>
          <w:u w:val="single"/>
        </w:rPr>
      </w:pPr>
      <w:r>
        <w:rPr>
          <w:b/>
          <w:u w:val="single"/>
        </w:rPr>
        <w:t>Fachliche</w:t>
      </w:r>
      <w:r w:rsidRPr="0042063E">
        <w:rPr>
          <w:b/>
          <w:u w:val="single"/>
        </w:rPr>
        <w:t xml:space="preserve"> Unterlagen</w:t>
      </w:r>
      <w:r>
        <w:rPr>
          <w:b/>
          <w:u w:val="single"/>
        </w:rPr>
        <w:t>:</w:t>
      </w:r>
    </w:p>
    <w:p w14:paraId="24DFEAE2" w14:textId="77777777" w:rsidR="008C67A8" w:rsidRDefault="008C67A8" w:rsidP="00CC05F1">
      <w:pPr>
        <w:ind w:left="364" w:hanging="364"/>
      </w:pPr>
    </w:p>
    <w:p w14:paraId="3D429D2B" w14:textId="77777777" w:rsidR="008C67A8" w:rsidRPr="00FF2659" w:rsidRDefault="008C67A8" w:rsidP="005C56BD">
      <w:pPr>
        <w:rPr>
          <w:b/>
        </w:rPr>
      </w:pPr>
      <w:r w:rsidRPr="00FF2659">
        <w:rPr>
          <w:b/>
        </w:rPr>
        <w:t xml:space="preserve">Zum Nachweis meiner </w:t>
      </w:r>
      <w:r w:rsidR="00A44B05" w:rsidRPr="00FF2659">
        <w:rPr>
          <w:b/>
        </w:rPr>
        <w:t>Fachkenntnisse nach § 3 Absatz 2 GDolmG füge ich folgende Nachweise</w:t>
      </w:r>
      <w:r w:rsidR="0042063E">
        <w:rPr>
          <w:b/>
        </w:rPr>
        <w:t xml:space="preserve"> bei</w:t>
      </w:r>
      <w:r w:rsidRPr="00FF2659">
        <w:rPr>
          <w:b/>
        </w:rPr>
        <w:t>:</w:t>
      </w:r>
    </w:p>
    <w:p w14:paraId="3F9455E2" w14:textId="77777777" w:rsidR="00A44B05" w:rsidRDefault="00A44B05" w:rsidP="00CC05F1">
      <w:pPr>
        <w:ind w:left="364" w:hanging="364"/>
      </w:pPr>
    </w:p>
    <w:p w14:paraId="62ABA77D" w14:textId="77777777" w:rsidR="00011D87" w:rsidRDefault="00A44B05" w:rsidP="00011D87">
      <w:pPr>
        <w:pStyle w:val="Listenabsatz"/>
        <w:numPr>
          <w:ilvl w:val="0"/>
          <w:numId w:val="8"/>
        </w:numPr>
      </w:pPr>
      <w:r>
        <w:t>Nachweis über Grundkenntnisse der deutschen Rechtssprache</w:t>
      </w:r>
      <w:r w:rsidR="00011D87">
        <w:t xml:space="preserve"> </w:t>
      </w:r>
    </w:p>
    <w:p w14:paraId="38AFA215" w14:textId="7269DF62" w:rsidR="00A44B05" w:rsidRDefault="00011D87" w:rsidP="00011D87">
      <w:pPr>
        <w:pStyle w:val="Listenabsatz"/>
      </w:pPr>
      <w:r>
        <w:t>(</w:t>
      </w:r>
      <w:r w:rsidRPr="00011D87">
        <w:rPr>
          <w:i/>
        </w:rPr>
        <w:t>Hinweis:</w:t>
      </w:r>
      <w:r>
        <w:rPr>
          <w:i/>
        </w:rPr>
        <w:t xml:space="preserve"> kann entfallen, </w:t>
      </w:r>
      <w:r w:rsidRPr="00011D87">
        <w:rPr>
          <w:i/>
        </w:rPr>
        <w:t>wenn die Grundkenntnisse der deutschen Rechtssprache mit einer staatlichen Prü</w:t>
      </w:r>
      <w:r>
        <w:rPr>
          <w:i/>
        </w:rPr>
        <w:t>fung gemäß § 3 Absatz 2 Satz </w:t>
      </w:r>
      <w:r w:rsidRPr="00011D87">
        <w:rPr>
          <w:i/>
        </w:rPr>
        <w:t>1 GDolmG nachgewiesen werden</w:t>
      </w:r>
      <w:r>
        <w:rPr>
          <w:i/>
        </w:rPr>
        <w:t>)</w:t>
      </w:r>
    </w:p>
    <w:p w14:paraId="44E9D772" w14:textId="77777777" w:rsidR="005C56BD" w:rsidRDefault="005C56BD" w:rsidP="00A44B05">
      <w:pPr>
        <w:ind w:left="392" w:hanging="392"/>
      </w:pPr>
    </w:p>
    <w:p w14:paraId="59FB05C2" w14:textId="77777777" w:rsidR="005C56BD" w:rsidRDefault="005C56BD" w:rsidP="00A44B05">
      <w:pPr>
        <w:ind w:left="392" w:hanging="392"/>
      </w:pPr>
    </w:p>
    <w:p w14:paraId="0E18B90C" w14:textId="77777777" w:rsidR="00A44B05" w:rsidRPr="00861192" w:rsidRDefault="005C56BD" w:rsidP="00861192">
      <w:pPr>
        <w:ind w:left="392" w:hanging="392"/>
        <w:rPr>
          <w:b/>
        </w:rPr>
      </w:pPr>
      <w:r w:rsidRPr="00FF2659">
        <w:rPr>
          <w:b/>
        </w:rPr>
        <w:t>Bei einer inländischen Prüfung (</w:t>
      </w:r>
      <w:r w:rsidR="00040613">
        <w:rPr>
          <w:b/>
        </w:rPr>
        <w:t>mehrere Optionen</w:t>
      </w:r>
      <w:r w:rsidR="00FF2659">
        <w:rPr>
          <w:b/>
        </w:rPr>
        <w:t xml:space="preserve"> möglich)</w:t>
      </w:r>
      <w:r w:rsidRPr="00FF2659">
        <w:rPr>
          <w:b/>
        </w:rPr>
        <w:t>:</w:t>
      </w:r>
    </w:p>
    <w:p w14:paraId="657FC578" w14:textId="77777777" w:rsidR="00A44B05" w:rsidRDefault="00A44B05" w:rsidP="00CC05F1">
      <w:pPr>
        <w:ind w:left="364" w:hanging="364"/>
      </w:pPr>
    </w:p>
    <w:p w14:paraId="71C76AB3" w14:textId="77777777" w:rsidR="00FF2659" w:rsidRDefault="00FF2659" w:rsidP="00C90EC9">
      <w:pPr>
        <w:pStyle w:val="Listenabsatz"/>
        <w:numPr>
          <w:ilvl w:val="0"/>
          <w:numId w:val="8"/>
        </w:numPr>
        <w:ind w:left="426"/>
      </w:pPr>
      <w:r w:rsidRPr="00FF2659">
        <w:t>Nachweis der Dolmetscherprüfung eines staatlichen oder staatlich anerkannten Prüfungsamtes im Inland</w:t>
      </w:r>
    </w:p>
    <w:p w14:paraId="0A555AA1" w14:textId="77777777" w:rsidR="00FF2659" w:rsidRDefault="00FF2659" w:rsidP="00562C82">
      <w:pPr>
        <w:pStyle w:val="Listenabsatz"/>
        <w:numPr>
          <w:ilvl w:val="0"/>
          <w:numId w:val="8"/>
        </w:numPr>
        <w:ind w:left="426"/>
      </w:pPr>
      <w:r w:rsidRPr="00FF2659">
        <w:lastRenderedPageBreak/>
        <w:t xml:space="preserve">Nachweis der </w:t>
      </w:r>
      <w:r>
        <w:t>Übersetzerprüfung</w:t>
      </w:r>
      <w:r w:rsidRPr="00FF2659">
        <w:t xml:space="preserve"> eines staatlichen oder staatlich anerkannten Prüfungsamtes im Inland</w:t>
      </w:r>
    </w:p>
    <w:p w14:paraId="078280DF" w14:textId="77777777" w:rsidR="00FF2659" w:rsidRDefault="00FF2659" w:rsidP="00562C82">
      <w:pPr>
        <w:pStyle w:val="Listenabsatz"/>
        <w:numPr>
          <w:ilvl w:val="0"/>
          <w:numId w:val="8"/>
        </w:numPr>
        <w:ind w:left="426"/>
      </w:pPr>
      <w:r w:rsidRPr="00FF2659">
        <w:t>Nachweis</w:t>
      </w:r>
      <w:r>
        <w:t xml:space="preserve"> einer anderen </w:t>
      </w:r>
      <w:r w:rsidRPr="00FF2659">
        <w:t>staatlichen oder staatlich anerkannten Prüfung</w:t>
      </w:r>
      <w:r>
        <w:t xml:space="preserve"> für den Dolmetscherberuf im Inland</w:t>
      </w:r>
    </w:p>
    <w:p w14:paraId="3496AF33" w14:textId="77777777" w:rsidR="00FF2659" w:rsidRDefault="00FF2659" w:rsidP="00562C82">
      <w:pPr>
        <w:pStyle w:val="Listenabsatz"/>
        <w:numPr>
          <w:ilvl w:val="0"/>
          <w:numId w:val="8"/>
        </w:numPr>
        <w:ind w:left="426"/>
      </w:pPr>
      <w:r w:rsidRPr="00FF2659">
        <w:t xml:space="preserve">Nachweis </w:t>
      </w:r>
      <w:r>
        <w:t xml:space="preserve">einer anderen </w:t>
      </w:r>
      <w:r w:rsidRPr="00FF2659">
        <w:t>staatlichen oder staatlich anerkannten Prüfung</w:t>
      </w:r>
      <w:r>
        <w:t xml:space="preserve"> für den Übersetzerberuf</w:t>
      </w:r>
      <w:r w:rsidRPr="00FF2659">
        <w:t xml:space="preserve"> im Inland</w:t>
      </w:r>
    </w:p>
    <w:p w14:paraId="13CBF63F" w14:textId="77777777" w:rsidR="00A214C0" w:rsidRDefault="00A214C0" w:rsidP="00A214C0">
      <w:pPr>
        <w:pStyle w:val="Listenabsatz"/>
      </w:pPr>
    </w:p>
    <w:p w14:paraId="12B283A4" w14:textId="77777777" w:rsidR="00FF2659" w:rsidRDefault="00FF2659" w:rsidP="00FF2659">
      <w:pPr>
        <w:ind w:left="392" w:hanging="392"/>
      </w:pPr>
    </w:p>
    <w:p w14:paraId="6570D942" w14:textId="77777777" w:rsidR="00FF2659" w:rsidRPr="00861192" w:rsidRDefault="00FF2659" w:rsidP="00861192">
      <w:pPr>
        <w:ind w:left="392" w:hanging="392"/>
        <w:rPr>
          <w:b/>
        </w:rPr>
      </w:pPr>
      <w:r w:rsidRPr="00FF2659">
        <w:rPr>
          <w:b/>
        </w:rPr>
        <w:t xml:space="preserve">Bei einer </w:t>
      </w:r>
      <w:r>
        <w:rPr>
          <w:b/>
        </w:rPr>
        <w:t>ausländischen</w:t>
      </w:r>
      <w:r w:rsidRPr="00FF2659">
        <w:rPr>
          <w:b/>
        </w:rPr>
        <w:t xml:space="preserve"> Prüfung:</w:t>
      </w:r>
    </w:p>
    <w:p w14:paraId="354B9909" w14:textId="77777777" w:rsidR="00FF2659" w:rsidRDefault="00FF2659" w:rsidP="00F256AB">
      <w:pPr>
        <w:ind w:left="392" w:hanging="392"/>
      </w:pPr>
    </w:p>
    <w:p w14:paraId="303AC2DD" w14:textId="77777777" w:rsidR="00563FBF" w:rsidRDefault="00563FBF" w:rsidP="00B35B60">
      <w:pPr>
        <w:pStyle w:val="Listenabsatz"/>
        <w:numPr>
          <w:ilvl w:val="0"/>
          <w:numId w:val="8"/>
        </w:numPr>
        <w:ind w:left="426"/>
      </w:pPr>
      <w:r>
        <w:t>Nachweis einer Prüfung im Ausland</w:t>
      </w:r>
    </w:p>
    <w:p w14:paraId="595274E5" w14:textId="77777777" w:rsidR="00563FBF" w:rsidRDefault="00563FBF" w:rsidP="00562C82">
      <w:pPr>
        <w:pStyle w:val="Listenabsatz"/>
        <w:numPr>
          <w:ilvl w:val="0"/>
          <w:numId w:val="8"/>
        </w:numPr>
        <w:ind w:left="426"/>
      </w:pPr>
      <w:r>
        <w:t>Deutschsprachige Übersetzung des Prüfungsnachweises durch einen öffentlich bestellten und beeidigten Urkundenübersetzer</w:t>
      </w:r>
    </w:p>
    <w:p w14:paraId="4B5B6283" w14:textId="77777777" w:rsidR="00563FBF" w:rsidRDefault="00563FBF" w:rsidP="00BB3F3C">
      <w:pPr>
        <w:pStyle w:val="Listenabsatz"/>
        <w:numPr>
          <w:ilvl w:val="0"/>
          <w:numId w:val="8"/>
        </w:numPr>
        <w:ind w:left="426"/>
      </w:pPr>
      <w:r>
        <w:t xml:space="preserve">Nachweis der Gleichwertigkeitsanerkennung durch </w:t>
      </w:r>
    </w:p>
    <w:p w14:paraId="0BDF15F5" w14:textId="77777777" w:rsidR="00A214C0" w:rsidRDefault="00563FBF" w:rsidP="007677D5">
      <w:pPr>
        <w:pStyle w:val="Listenabsatz"/>
        <w:numPr>
          <w:ilvl w:val="0"/>
          <w:numId w:val="8"/>
        </w:numPr>
      </w:pPr>
      <w:r>
        <w:t xml:space="preserve">Regierungspräsidium Karlsruhe </w:t>
      </w:r>
    </w:p>
    <w:p w14:paraId="085A0DBB" w14:textId="77777777" w:rsidR="00563FBF" w:rsidRPr="0042063E" w:rsidRDefault="00563FBF" w:rsidP="007677D5">
      <w:pPr>
        <w:pStyle w:val="Listenabsatz"/>
        <w:numPr>
          <w:ilvl w:val="0"/>
          <w:numId w:val="8"/>
        </w:numPr>
      </w:pPr>
      <w:r>
        <w:t>eine andere zuständige deutsche Stelle:</w:t>
      </w:r>
      <w:r w:rsidR="00842613">
        <w:t xml:space="preserve"> </w:t>
      </w:r>
      <w:r w:rsidR="00865A3E" w:rsidRPr="00A214C0">
        <w:rPr>
          <w:u w:val="single"/>
        </w:rPr>
        <w:tab/>
      </w:r>
      <w:r w:rsidR="00865A3E" w:rsidRPr="00A214C0">
        <w:rPr>
          <w:u w:val="single"/>
        </w:rPr>
        <w:tab/>
      </w:r>
      <w:r w:rsidR="00865A3E" w:rsidRPr="00A214C0">
        <w:rPr>
          <w:u w:val="single"/>
        </w:rPr>
        <w:tab/>
      </w:r>
      <w:r w:rsidR="00865A3E" w:rsidRPr="00A214C0">
        <w:rPr>
          <w:u w:val="single"/>
        </w:rPr>
        <w:tab/>
      </w:r>
    </w:p>
    <w:p w14:paraId="01CD7B7B" w14:textId="77777777" w:rsidR="0042063E" w:rsidRDefault="0042063E" w:rsidP="0042063E">
      <w:pPr>
        <w:pStyle w:val="Listenabsatz"/>
      </w:pPr>
    </w:p>
    <w:p w14:paraId="4306C82B" w14:textId="77777777" w:rsidR="00CE3859" w:rsidRDefault="00CE3859" w:rsidP="00865A3E">
      <w:pPr>
        <w:rPr>
          <w:b/>
        </w:rPr>
      </w:pPr>
    </w:p>
    <w:p w14:paraId="7639F316" w14:textId="77777777" w:rsidR="00865A3E" w:rsidRPr="00FF2659" w:rsidRDefault="00865A3E" w:rsidP="00865A3E">
      <w:pPr>
        <w:rPr>
          <w:b/>
        </w:rPr>
      </w:pPr>
      <w:r w:rsidRPr="00FF2659">
        <w:rPr>
          <w:b/>
        </w:rPr>
        <w:t xml:space="preserve">Bei </w:t>
      </w:r>
      <w:r>
        <w:rPr>
          <w:b/>
        </w:rPr>
        <w:t>Beeidigung auf Grundlage eines alternativen Befähigungsnachweises gemäß § 4 Absatz 1 und 2 GDolmG (mehrere Optionen möglich)</w:t>
      </w:r>
      <w:r w:rsidRPr="00FF2659">
        <w:rPr>
          <w:b/>
        </w:rPr>
        <w:t>:</w:t>
      </w:r>
    </w:p>
    <w:p w14:paraId="282F7F31" w14:textId="77777777" w:rsidR="00865A3E" w:rsidRDefault="00865A3E" w:rsidP="00865A3E">
      <w:pPr>
        <w:pStyle w:val="Listenabsatz"/>
      </w:pPr>
    </w:p>
    <w:p w14:paraId="412F395E" w14:textId="77777777" w:rsidR="008C67A8" w:rsidRDefault="00865A3E" w:rsidP="00562C82">
      <w:pPr>
        <w:pStyle w:val="Listenabsatz"/>
        <w:numPr>
          <w:ilvl w:val="0"/>
          <w:numId w:val="8"/>
        </w:numPr>
        <w:ind w:left="426"/>
      </w:pPr>
      <w:r w:rsidRPr="00865A3E">
        <w:t>Urkunde über ein abgeschlossenes Studium an einer staatlich anerkannten Hochschule im Ausland, ohne dass der Abschluss von einer zuständigen deutschen Stelle als vergleichbar eingestuft worden ist (§ 4 Absatz 2 Satz 2 N</w:t>
      </w:r>
      <w:r w:rsidR="008107CA">
        <w:t>r.</w:t>
      </w:r>
      <w:r w:rsidR="006552A7">
        <w:t xml:space="preserve"> </w:t>
      </w:r>
      <w:r w:rsidRPr="00865A3E">
        <w:t>1 GDolmG)</w:t>
      </w:r>
    </w:p>
    <w:p w14:paraId="4BB89853" w14:textId="77777777" w:rsidR="008C67A8" w:rsidRDefault="00865A3E" w:rsidP="00562C82">
      <w:pPr>
        <w:pStyle w:val="Listenabsatz"/>
        <w:numPr>
          <w:ilvl w:val="0"/>
          <w:numId w:val="8"/>
        </w:numPr>
        <w:ind w:left="426"/>
      </w:pPr>
      <w:r>
        <w:t>C2-Sprachzertifikat eines staatlich anerkannten Sprachinstituts (§ 4</w:t>
      </w:r>
      <w:r w:rsidR="008107CA">
        <w:t xml:space="preserve"> Absatz 2 Satz 2 Nr.</w:t>
      </w:r>
      <w:r w:rsidR="006552A7">
        <w:t xml:space="preserve"> </w:t>
      </w:r>
      <w:r w:rsidR="008107CA">
        <w:t>2 GDolmG)</w:t>
      </w:r>
      <w:r>
        <w:t xml:space="preserve"> </w:t>
      </w:r>
    </w:p>
    <w:p w14:paraId="03B88571" w14:textId="77777777" w:rsidR="008107CA" w:rsidRDefault="008107CA" w:rsidP="00562C82">
      <w:pPr>
        <w:pStyle w:val="Listenabsatz"/>
        <w:numPr>
          <w:ilvl w:val="0"/>
          <w:numId w:val="8"/>
        </w:numPr>
        <w:ind w:left="426"/>
      </w:pPr>
      <w:r>
        <w:t>Zeugnis einer Industrie- und Handelskammer über den Erwer</w:t>
      </w:r>
      <w:r w:rsidR="008B2DC9">
        <w:t>b des anerkannten Fortbildungsab</w:t>
      </w:r>
      <w:r>
        <w:t>schlusses Geprüfter Übersetzer oder Geprüfte Übersetzerin nach der Übersetzerprüfungsverordnung vom 8. Mai 2017 (§ 4 Absatz 2 Satz 2 Nr.</w:t>
      </w:r>
      <w:r w:rsidR="006552A7">
        <w:t xml:space="preserve"> </w:t>
      </w:r>
      <w:r>
        <w:t>4 GDolmG)</w:t>
      </w:r>
    </w:p>
    <w:p w14:paraId="58E3F8FF" w14:textId="77777777" w:rsidR="00040613" w:rsidRDefault="00040613" w:rsidP="00562C82">
      <w:pPr>
        <w:pStyle w:val="Listenabsatz"/>
        <w:numPr>
          <w:ilvl w:val="0"/>
          <w:numId w:val="8"/>
        </w:numPr>
        <w:ind w:left="426"/>
      </w:pPr>
      <w:r>
        <w:t>Nachweis über das Bestehen eines staatlichen Verfahrens zur Überprüfung der Sprachkenntnisse (§ 4 Absatz 2 Satz 2 Nr.</w:t>
      </w:r>
      <w:r w:rsidR="006552A7">
        <w:t xml:space="preserve"> </w:t>
      </w:r>
      <w:r>
        <w:t>4 GDolmG)</w:t>
      </w:r>
    </w:p>
    <w:p w14:paraId="3CD42A46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>Sonstige geeignete Nachweise:</w:t>
      </w:r>
      <w:r>
        <w:tab/>
      </w:r>
      <w:r w:rsidRPr="00040613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669EE4" w14:textId="77777777" w:rsidR="00040613" w:rsidRDefault="00040613" w:rsidP="00483CD6"/>
    <w:p w14:paraId="25EA540A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 w:rsidRPr="000A3F3F">
        <w:t xml:space="preserve">Ein besonderes Bedürfnis für die allgemeine Beeidigung </w:t>
      </w:r>
      <w:r>
        <w:t xml:space="preserve">gemäß § 4 Absatz 1 Satz 1 GDolmG </w:t>
      </w:r>
      <w:r w:rsidRPr="000A3F3F">
        <w:t>besteht, weil</w:t>
      </w:r>
      <w:r>
        <w:t xml:space="preserve"> (</w:t>
      </w:r>
      <w:r>
        <w:rPr>
          <w:i/>
        </w:rPr>
        <w:t>bitte erläutern</w:t>
      </w:r>
      <w:r>
        <w:t>)</w:t>
      </w:r>
      <w:r w:rsidRPr="000A3F3F">
        <w:t xml:space="preserve"> </w:t>
      </w:r>
    </w:p>
    <w:p w14:paraId="29A6DADA" w14:textId="77777777" w:rsidR="00483CD6" w:rsidRDefault="00483CD6" w:rsidP="00483CD6">
      <w:pPr>
        <w:ind w:left="364" w:hanging="364"/>
      </w:pPr>
    </w:p>
    <w:p w14:paraId="0126A129" w14:textId="77777777" w:rsidR="00483CD6" w:rsidRDefault="00483CD6" w:rsidP="00483CD6">
      <w:pPr>
        <w:ind w:left="364" w:hanging="364"/>
      </w:pPr>
      <w:r>
        <w:rPr>
          <w:u w:val="single"/>
        </w:rPr>
        <w:t xml:space="preserve">                                                                                                           </w:t>
      </w:r>
      <w:r>
        <w:tab/>
      </w:r>
    </w:p>
    <w:p w14:paraId="42014BB4" w14:textId="77777777" w:rsidR="00483CD6" w:rsidRDefault="00483CD6" w:rsidP="00483CD6">
      <w:pPr>
        <w:ind w:left="364" w:hanging="364"/>
      </w:pPr>
    </w:p>
    <w:p w14:paraId="46C21FDE" w14:textId="77777777" w:rsidR="00483CD6" w:rsidRDefault="00483CD6" w:rsidP="00483CD6">
      <w:pPr>
        <w:ind w:left="364" w:hanging="364"/>
      </w:pPr>
      <w:r>
        <w:rPr>
          <w:u w:val="single"/>
        </w:rPr>
        <w:t xml:space="preserve">                                                                                                           </w:t>
      </w:r>
      <w:r w:rsidRPr="000A3F3F">
        <w:tab/>
      </w:r>
    </w:p>
    <w:p w14:paraId="204D6709" w14:textId="77777777" w:rsidR="00483CD6" w:rsidRDefault="00483CD6" w:rsidP="00483CD6"/>
    <w:p w14:paraId="54768083" w14:textId="77777777" w:rsidR="00483CD6" w:rsidRDefault="00483CD6" w:rsidP="00483CD6"/>
    <w:p w14:paraId="612CFCED" w14:textId="77777777" w:rsidR="00483CD6" w:rsidRPr="0042063E" w:rsidRDefault="00483CD6" w:rsidP="00483CD6">
      <w:pPr>
        <w:ind w:left="364" w:hanging="364"/>
        <w:rPr>
          <w:b/>
          <w:u w:val="single"/>
        </w:rPr>
      </w:pPr>
      <w:r w:rsidRPr="0042063E">
        <w:rPr>
          <w:b/>
          <w:u w:val="single"/>
        </w:rPr>
        <w:t>Persönliche Erklärungen</w:t>
      </w:r>
      <w:r>
        <w:rPr>
          <w:b/>
          <w:u w:val="single"/>
        </w:rPr>
        <w:t>:</w:t>
      </w:r>
    </w:p>
    <w:p w14:paraId="15EFFA0D" w14:textId="77777777" w:rsidR="00483CD6" w:rsidRDefault="00483CD6" w:rsidP="00483CD6">
      <w:pPr>
        <w:ind w:left="364" w:hanging="364"/>
        <w:rPr>
          <w:b/>
        </w:rPr>
      </w:pPr>
    </w:p>
    <w:p w14:paraId="3258720E" w14:textId="77777777" w:rsidR="00483CD6" w:rsidRPr="006552A7" w:rsidRDefault="00483CD6" w:rsidP="00483CD6">
      <w:pPr>
        <w:ind w:left="364" w:hanging="364"/>
      </w:pPr>
      <w:r w:rsidRPr="006552A7">
        <w:t>Ich gebe folgende Erklärungen ab (notwendige Angaben):</w:t>
      </w:r>
    </w:p>
    <w:p w14:paraId="061C58CF" w14:textId="77777777" w:rsidR="00483CD6" w:rsidRDefault="00483CD6" w:rsidP="00483CD6">
      <w:pPr>
        <w:ind w:left="364" w:hanging="364"/>
      </w:pPr>
    </w:p>
    <w:p w14:paraId="0887A8E3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 w:rsidRPr="002F053B">
        <w:t>Gegen mich ist in den letzten fünf Jahren vor Antragstellung keine Strafe oder Maßregel der Besserung und Sicherung verhängt worden (§ 3 Absatz 3 N</w:t>
      </w:r>
      <w:r>
        <w:t xml:space="preserve">r. </w:t>
      </w:r>
      <w:r w:rsidRPr="002F053B">
        <w:t>3 GDolmG).</w:t>
      </w:r>
    </w:p>
    <w:p w14:paraId="5766BBF8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 w:rsidRPr="002F053B">
        <w:t xml:space="preserve">Gegen mich ist </w:t>
      </w:r>
      <w:r>
        <w:t>kein strafrechtliches Ermittlungsverfahren anhängig.</w:t>
      </w:r>
    </w:p>
    <w:p w14:paraId="1B45F914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Meine wirtschaftlichen Verhältnisse sind geordnet.</w:t>
      </w:r>
    </w:p>
    <w:p w14:paraId="667141E4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Ich bin nicht in das Schuldnerverzeichnis eingetragen (</w:t>
      </w:r>
      <w:r w:rsidRPr="002F053B">
        <w:t>§ 3 Absatz 3 N</w:t>
      </w:r>
      <w:r>
        <w:t>r. 4</w:t>
      </w:r>
      <w:r w:rsidRPr="002F053B">
        <w:t xml:space="preserve"> GDolmG).</w:t>
      </w:r>
    </w:p>
    <w:p w14:paraId="21F9A890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Es bestehen keine Verfügungsbeschränkungen.</w:t>
      </w:r>
    </w:p>
    <w:p w14:paraId="01C462E6" w14:textId="77777777" w:rsidR="0044516E" w:rsidRPr="002F053B" w:rsidRDefault="0044516E" w:rsidP="0044516E">
      <w:pPr>
        <w:pStyle w:val="Listenabsatz"/>
        <w:ind w:left="426"/>
      </w:pPr>
    </w:p>
    <w:p w14:paraId="6612C913" w14:textId="77777777" w:rsidR="0044516E" w:rsidRDefault="0044516E" w:rsidP="00483CD6">
      <w:pPr>
        <w:ind w:left="364" w:hanging="364"/>
      </w:pPr>
    </w:p>
    <w:p w14:paraId="79B8CE98" w14:textId="77777777" w:rsidR="00483CD6" w:rsidRPr="00FF2659" w:rsidRDefault="00483CD6" w:rsidP="00483CD6">
      <w:pPr>
        <w:ind w:left="364" w:hanging="364"/>
        <w:rPr>
          <w:b/>
        </w:rPr>
      </w:pPr>
      <w:r w:rsidRPr="00FF2659">
        <w:rPr>
          <w:b/>
        </w:rPr>
        <w:t>Ich erkläre (§ 3 Absatz 3 N</w:t>
      </w:r>
      <w:r>
        <w:rPr>
          <w:b/>
        </w:rPr>
        <w:t xml:space="preserve">r. </w:t>
      </w:r>
      <w:r w:rsidRPr="00FF2659">
        <w:rPr>
          <w:b/>
        </w:rPr>
        <w:t xml:space="preserve">4 GDolmG </w:t>
      </w:r>
      <w:r>
        <w:rPr>
          <w:b/>
        </w:rPr>
        <w:t>-</w:t>
      </w:r>
      <w:r w:rsidRPr="00FF2659">
        <w:rPr>
          <w:b/>
        </w:rPr>
        <w:t xml:space="preserve"> nur eine Auswahl möglich),</w:t>
      </w:r>
    </w:p>
    <w:p w14:paraId="41DA9541" w14:textId="77777777" w:rsidR="00483CD6" w:rsidRDefault="00483CD6" w:rsidP="00483CD6">
      <w:pPr>
        <w:ind w:left="364" w:hanging="364"/>
      </w:pPr>
    </w:p>
    <w:p w14:paraId="799CB826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dass über mein Vermögen kein Insolvenzverfahren eröffnet worden ist.</w:t>
      </w:r>
    </w:p>
    <w:p w14:paraId="0C518C55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dass über mein Vermögen das Insolvenzverfahren eröffnet und Restschuldbefreiung erteilt worden ist.</w:t>
      </w:r>
    </w:p>
    <w:p w14:paraId="2F815C8A" w14:textId="77777777" w:rsidR="00483CD6" w:rsidRDefault="00483CD6" w:rsidP="00483CD6">
      <w:pPr>
        <w:pStyle w:val="Listenabsatz"/>
        <w:numPr>
          <w:ilvl w:val="0"/>
          <w:numId w:val="8"/>
        </w:numPr>
        <w:ind w:left="426"/>
      </w:pPr>
      <w:r>
        <w:t>dass über mein Vermögen das Insolvenzverfahren eröffnet und keine Restschuldbefreiung erteilt worden ist.</w:t>
      </w:r>
    </w:p>
    <w:p w14:paraId="10C7F4CD" w14:textId="77777777" w:rsidR="00483CD6" w:rsidRDefault="00483CD6" w:rsidP="00483CD6">
      <w:pPr>
        <w:ind w:left="66"/>
      </w:pPr>
    </w:p>
    <w:p w14:paraId="620707B4" w14:textId="77777777" w:rsidR="00040613" w:rsidRDefault="00040613" w:rsidP="00040613">
      <w:pPr>
        <w:pStyle w:val="Listenabsatz"/>
        <w:ind w:left="426"/>
      </w:pPr>
    </w:p>
    <w:p w14:paraId="42BF7D2D" w14:textId="77777777" w:rsidR="00040613" w:rsidRPr="0042063E" w:rsidRDefault="00040613" w:rsidP="00040613">
      <w:pPr>
        <w:rPr>
          <w:b/>
          <w:u w:val="single"/>
        </w:rPr>
      </w:pPr>
      <w:r w:rsidRPr="0042063E">
        <w:rPr>
          <w:b/>
          <w:u w:val="single"/>
        </w:rPr>
        <w:t>Datenschutzerklärungen</w:t>
      </w:r>
      <w:r w:rsidR="0042063E">
        <w:rPr>
          <w:b/>
          <w:u w:val="single"/>
        </w:rPr>
        <w:t>:</w:t>
      </w:r>
    </w:p>
    <w:p w14:paraId="4731F9B2" w14:textId="77777777" w:rsidR="00040613" w:rsidRDefault="00040613" w:rsidP="00040613">
      <w:pPr>
        <w:rPr>
          <w:b/>
        </w:rPr>
      </w:pPr>
    </w:p>
    <w:p w14:paraId="6344ED0A" w14:textId="77777777" w:rsidR="00040613" w:rsidRDefault="004A2F0E" w:rsidP="00040613">
      <w:r>
        <w:t xml:space="preserve">Mit der Veröffentlichung meiner </w:t>
      </w:r>
      <w:r w:rsidR="00040613">
        <w:t>personenbezogenen Daten in der</w:t>
      </w:r>
      <w:r>
        <w:t xml:space="preserve"> </w:t>
      </w:r>
      <w:r w:rsidR="00AD6EE1">
        <w:t>bundesweiten</w:t>
      </w:r>
      <w:r w:rsidR="00040613">
        <w:t xml:space="preserve"> Dolmetscher- und Übersetzerdatenbank bin ich </w:t>
      </w:r>
    </w:p>
    <w:p w14:paraId="66468E7E" w14:textId="77777777" w:rsidR="00040613" w:rsidRDefault="00040613" w:rsidP="00040613"/>
    <w:p w14:paraId="3BD56D43" w14:textId="77777777" w:rsidR="008A2512" w:rsidRDefault="004A2F0E" w:rsidP="00562C82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05CD75FD" w14:textId="77777777" w:rsidR="004A2F0E" w:rsidRDefault="00040613" w:rsidP="00040613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36342BCD" w14:textId="77777777" w:rsidR="004A2F0E" w:rsidRDefault="00741B96" w:rsidP="00616124">
      <w:pPr>
        <w:pStyle w:val="Listenabsatz"/>
        <w:numPr>
          <w:ilvl w:val="0"/>
          <w:numId w:val="8"/>
        </w:numPr>
        <w:ind w:left="426"/>
      </w:pPr>
      <w:r>
        <w:t>teilweise einverstanden</w:t>
      </w:r>
      <w:r w:rsidR="00040613">
        <w:t>:</w:t>
      </w:r>
      <w:r w:rsidR="00842613">
        <w:t xml:space="preserve"> </w:t>
      </w:r>
      <w:r w:rsidR="00961AAB" w:rsidRPr="00040613">
        <w:rPr>
          <w:u w:val="single"/>
        </w:rPr>
        <w:t xml:space="preserve"> </w:t>
      </w:r>
      <w:r w:rsidR="00842613">
        <w:rPr>
          <w:u w:val="single"/>
        </w:rPr>
        <w:tab/>
      </w:r>
      <w:r w:rsidR="00842613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</w:p>
    <w:p w14:paraId="0A81167E" w14:textId="77777777" w:rsidR="00040613" w:rsidRDefault="00040613" w:rsidP="00040613">
      <w:pPr>
        <w:ind w:left="364" w:hanging="364"/>
      </w:pPr>
      <w:r>
        <w:tab/>
      </w:r>
      <w:r>
        <w:rPr>
          <w:u w:val="single"/>
        </w:rPr>
        <w:t xml:space="preserve">                                                                                                        </w:t>
      </w:r>
      <w:r w:rsidRPr="000A3F3F">
        <w:tab/>
      </w:r>
    </w:p>
    <w:p w14:paraId="15488A09" w14:textId="77777777" w:rsidR="00040613" w:rsidRDefault="00040613" w:rsidP="00040613">
      <w:r>
        <w:t xml:space="preserve">Mit der Veröffentlichung meiner geschäftlichen Daten in der bundesweiten Dolmetscher- und Übersetzerdatenbank bin ich </w:t>
      </w:r>
    </w:p>
    <w:p w14:paraId="1AE43FD5" w14:textId="77777777" w:rsidR="00040613" w:rsidRDefault="00040613" w:rsidP="00040613"/>
    <w:p w14:paraId="41718993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3BB792E9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0C8BCB91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>teilweise einverstanden:</w:t>
      </w:r>
      <w:r w:rsidR="00842613">
        <w:t xml:space="preserve"> </w:t>
      </w:r>
      <w:r w:rsidR="00961AAB" w:rsidRPr="00040613">
        <w:rPr>
          <w:u w:val="single"/>
        </w:rPr>
        <w:t xml:space="preserve"> </w:t>
      </w:r>
      <w:r w:rsidR="00842613">
        <w:rPr>
          <w:u w:val="single"/>
        </w:rPr>
        <w:tab/>
      </w:r>
      <w:r w:rsidR="00842613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  <w:r w:rsidR="00961AAB">
        <w:rPr>
          <w:u w:val="single"/>
        </w:rPr>
        <w:tab/>
      </w:r>
    </w:p>
    <w:p w14:paraId="6A0D21C3" w14:textId="77777777" w:rsidR="00040613" w:rsidRDefault="00040613" w:rsidP="00040613">
      <w:pPr>
        <w:ind w:left="364" w:hanging="364"/>
      </w:pPr>
    </w:p>
    <w:p w14:paraId="14D51680" w14:textId="77777777" w:rsidR="008A2512" w:rsidRDefault="008A2512" w:rsidP="008A2512">
      <w:pPr>
        <w:ind w:left="364" w:hanging="364"/>
      </w:pPr>
    </w:p>
    <w:p w14:paraId="4DCCEC1D" w14:textId="77777777" w:rsidR="00040613" w:rsidRDefault="00040613" w:rsidP="00040613">
      <w:r>
        <w:t xml:space="preserve">Mit der Veröffentlichung des Zeitpunkts der Beendigung meiner Beeidigung nach § 7 Absatz 1 Satz 1 GDolmG in der bundesweiten Dolmetscher- und Übersetzerdatenbank bin ich </w:t>
      </w:r>
    </w:p>
    <w:p w14:paraId="498AF68B" w14:textId="77777777" w:rsidR="00040613" w:rsidRDefault="00040613" w:rsidP="00040613"/>
    <w:p w14:paraId="7320FC73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5381AC55" w14:textId="77777777" w:rsidR="008B2DC9" w:rsidRDefault="00040613" w:rsidP="008B2DC9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30BD09BA" w14:textId="77777777" w:rsidR="00515AA3" w:rsidRDefault="00515AA3" w:rsidP="00515AA3">
      <w:pPr>
        <w:pStyle w:val="Listenabsatz"/>
        <w:ind w:left="426"/>
      </w:pPr>
    </w:p>
    <w:p w14:paraId="5F2AFE08" w14:textId="77777777" w:rsidR="008B2DC9" w:rsidRDefault="008B2DC9" w:rsidP="008B2DC9">
      <w:pPr>
        <w:pStyle w:val="Listenabsatz"/>
        <w:ind w:left="426"/>
      </w:pPr>
    </w:p>
    <w:p w14:paraId="0F607477" w14:textId="77777777" w:rsidR="009E1A15" w:rsidRDefault="009E1A15" w:rsidP="009E1A15">
      <w:pPr>
        <w:pStyle w:val="Listenabsatz"/>
        <w:ind w:left="426"/>
        <w:rPr>
          <w:spacing w:val="0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</w:p>
    <w:p w14:paraId="0260C0DE" w14:textId="77777777" w:rsidR="009E1A15" w:rsidRDefault="009E1A15" w:rsidP="009E1A15">
      <w:pPr>
        <w:pStyle w:val="Listenabsatz"/>
        <w:ind w:left="426"/>
      </w:pP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  <w:t>Unterschrift</w:t>
      </w:r>
      <w:r w:rsidR="008B2DC9">
        <w:t xml:space="preserve">                                                                                                          </w:t>
      </w:r>
    </w:p>
    <w:sectPr w:rsidR="009E1A15" w:rsidSect="00614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20DB9" w14:textId="77777777" w:rsidR="00E70CFC" w:rsidRDefault="00E70CFC" w:rsidP="00F35D06">
      <w:r>
        <w:separator/>
      </w:r>
    </w:p>
  </w:endnote>
  <w:endnote w:type="continuationSeparator" w:id="0">
    <w:p w14:paraId="60BCCE26" w14:textId="77777777" w:rsidR="00E70CFC" w:rsidRDefault="00E70CFC" w:rsidP="00F3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C640" w14:textId="77777777" w:rsidR="000F4B65" w:rsidRDefault="000F4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90326" w14:textId="77777777" w:rsidR="000F4B65" w:rsidRDefault="000F4B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783C" w14:textId="77777777" w:rsidR="000F4B65" w:rsidRDefault="000F4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60C94" w14:textId="77777777" w:rsidR="00E70CFC" w:rsidRDefault="00E70CFC" w:rsidP="00F35D06">
      <w:r>
        <w:separator/>
      </w:r>
    </w:p>
  </w:footnote>
  <w:footnote w:type="continuationSeparator" w:id="0">
    <w:p w14:paraId="5A52E806" w14:textId="77777777" w:rsidR="00E70CFC" w:rsidRDefault="00E70CFC" w:rsidP="00F3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D61F" w14:textId="77777777" w:rsidR="000F4B65" w:rsidRDefault="000F4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D8D2" w14:textId="77777777" w:rsidR="00AD6EE1" w:rsidRDefault="00AD6EE1" w:rsidP="000510F3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7521" w14:textId="77777777" w:rsidR="000F4B65" w:rsidRDefault="000F4B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73D9"/>
    <w:multiLevelType w:val="hybridMultilevel"/>
    <w:tmpl w:val="36ACE3EC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0F66"/>
    <w:multiLevelType w:val="hybridMultilevel"/>
    <w:tmpl w:val="BE24E020"/>
    <w:lvl w:ilvl="0" w:tplc="C7104E4C">
      <w:start w:val="1"/>
      <w:numFmt w:val="decimal"/>
      <w:pStyle w:val="Verzeichn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887A5A"/>
    <w:multiLevelType w:val="hybridMultilevel"/>
    <w:tmpl w:val="9B5C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49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8987C">
      <w:numFmt w:val="bullet"/>
      <w:lvlText w:val=""/>
      <w:lvlJc w:val="left"/>
      <w:pPr>
        <w:ind w:left="2880" w:hanging="360"/>
      </w:pPr>
      <w:rPr>
        <w:rFonts w:ascii="Symbol" w:eastAsia="Times New Roman" w:hAnsi="Symbol" w:cs="Times New Roman" w:hint="default"/>
        <w:sz w:val="32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3ACF"/>
    <w:multiLevelType w:val="hybridMultilevel"/>
    <w:tmpl w:val="9204454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32E6"/>
    <w:multiLevelType w:val="hybridMultilevel"/>
    <w:tmpl w:val="9C5AA304"/>
    <w:lvl w:ilvl="0" w:tplc="8AD446E6">
      <w:start w:val="1"/>
      <w:numFmt w:val="lowerLetter"/>
      <w:pStyle w:val="Formatvorlage1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77BED"/>
    <w:multiLevelType w:val="hybridMultilevel"/>
    <w:tmpl w:val="FD983EB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42EB"/>
    <w:multiLevelType w:val="hybridMultilevel"/>
    <w:tmpl w:val="039CC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17D84"/>
    <w:multiLevelType w:val="hybridMultilevel"/>
    <w:tmpl w:val="FD02D34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42321"/>
    <w:multiLevelType w:val="hybridMultilevel"/>
    <w:tmpl w:val="6FDE228E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23720"/>
    <w:multiLevelType w:val="hybridMultilevel"/>
    <w:tmpl w:val="082CC4D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72F8A"/>
    <w:multiLevelType w:val="hybridMultilevel"/>
    <w:tmpl w:val="DAF0BC2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D1C62"/>
    <w:multiLevelType w:val="hybridMultilevel"/>
    <w:tmpl w:val="BF525FC2"/>
    <w:lvl w:ilvl="0" w:tplc="4788987C">
      <w:numFmt w:val="bullet"/>
      <w:lvlText w:val=""/>
      <w:lvlJc w:val="left"/>
      <w:pPr>
        <w:ind w:left="802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29"/>
    <w:rsid w:val="00011D87"/>
    <w:rsid w:val="00040613"/>
    <w:rsid w:val="0004200D"/>
    <w:rsid w:val="000510F3"/>
    <w:rsid w:val="000A3F3F"/>
    <w:rsid w:val="000D0D41"/>
    <w:rsid w:val="000D29FD"/>
    <w:rsid w:val="000F4B65"/>
    <w:rsid w:val="0010551B"/>
    <w:rsid w:val="001073E5"/>
    <w:rsid w:val="00133DD5"/>
    <w:rsid w:val="0016259D"/>
    <w:rsid w:val="001633C6"/>
    <w:rsid w:val="001D03BC"/>
    <w:rsid w:val="00221615"/>
    <w:rsid w:val="00251EDA"/>
    <w:rsid w:val="002818EF"/>
    <w:rsid w:val="002A7A29"/>
    <w:rsid w:val="002D0970"/>
    <w:rsid w:val="002D36D2"/>
    <w:rsid w:val="002F053B"/>
    <w:rsid w:val="00307491"/>
    <w:rsid w:val="00352F6A"/>
    <w:rsid w:val="0035622A"/>
    <w:rsid w:val="00373EDC"/>
    <w:rsid w:val="003804C0"/>
    <w:rsid w:val="003872FC"/>
    <w:rsid w:val="003B2720"/>
    <w:rsid w:val="003B4F53"/>
    <w:rsid w:val="003E31AA"/>
    <w:rsid w:val="00401BCF"/>
    <w:rsid w:val="00416A78"/>
    <w:rsid w:val="0042063E"/>
    <w:rsid w:val="0044516E"/>
    <w:rsid w:val="00464E9C"/>
    <w:rsid w:val="00483CD6"/>
    <w:rsid w:val="004A2F0E"/>
    <w:rsid w:val="004B14CD"/>
    <w:rsid w:val="004E7428"/>
    <w:rsid w:val="00515AA3"/>
    <w:rsid w:val="00517265"/>
    <w:rsid w:val="00562C82"/>
    <w:rsid w:val="00563FBF"/>
    <w:rsid w:val="005805D3"/>
    <w:rsid w:val="005A4547"/>
    <w:rsid w:val="005A7292"/>
    <w:rsid w:val="005C56BD"/>
    <w:rsid w:val="005F3DB2"/>
    <w:rsid w:val="00605575"/>
    <w:rsid w:val="00614EC6"/>
    <w:rsid w:val="0063243E"/>
    <w:rsid w:val="006552A7"/>
    <w:rsid w:val="006D7425"/>
    <w:rsid w:val="006E00FA"/>
    <w:rsid w:val="00741B96"/>
    <w:rsid w:val="00786CD2"/>
    <w:rsid w:val="00803962"/>
    <w:rsid w:val="00804E93"/>
    <w:rsid w:val="008107CA"/>
    <w:rsid w:val="00842613"/>
    <w:rsid w:val="00861192"/>
    <w:rsid w:val="00864CA2"/>
    <w:rsid w:val="00865A3E"/>
    <w:rsid w:val="00870554"/>
    <w:rsid w:val="008A2512"/>
    <w:rsid w:val="008B2DC9"/>
    <w:rsid w:val="008C41E4"/>
    <w:rsid w:val="008C67A8"/>
    <w:rsid w:val="008E4125"/>
    <w:rsid w:val="009058C8"/>
    <w:rsid w:val="00911830"/>
    <w:rsid w:val="009361F3"/>
    <w:rsid w:val="009546EC"/>
    <w:rsid w:val="00961AAB"/>
    <w:rsid w:val="00982BD8"/>
    <w:rsid w:val="009E1A15"/>
    <w:rsid w:val="00A214C0"/>
    <w:rsid w:val="00A263A3"/>
    <w:rsid w:val="00A40EA7"/>
    <w:rsid w:val="00A44B05"/>
    <w:rsid w:val="00AA7926"/>
    <w:rsid w:val="00AD1F25"/>
    <w:rsid w:val="00AD6EE1"/>
    <w:rsid w:val="00B043A9"/>
    <w:rsid w:val="00BB1CEC"/>
    <w:rsid w:val="00C01C94"/>
    <w:rsid w:val="00C30034"/>
    <w:rsid w:val="00CA1BAB"/>
    <w:rsid w:val="00CA5B52"/>
    <w:rsid w:val="00CC05F1"/>
    <w:rsid w:val="00CE3859"/>
    <w:rsid w:val="00CF380F"/>
    <w:rsid w:val="00D060FC"/>
    <w:rsid w:val="00D536A5"/>
    <w:rsid w:val="00D56BD0"/>
    <w:rsid w:val="00D70357"/>
    <w:rsid w:val="00D9670B"/>
    <w:rsid w:val="00DC4B2E"/>
    <w:rsid w:val="00DE596F"/>
    <w:rsid w:val="00E14A0D"/>
    <w:rsid w:val="00E34244"/>
    <w:rsid w:val="00E70CFC"/>
    <w:rsid w:val="00E808B6"/>
    <w:rsid w:val="00E8385C"/>
    <w:rsid w:val="00EA1831"/>
    <w:rsid w:val="00EB64A3"/>
    <w:rsid w:val="00EC5B57"/>
    <w:rsid w:val="00EF44EF"/>
    <w:rsid w:val="00EF5CC5"/>
    <w:rsid w:val="00F169D9"/>
    <w:rsid w:val="00F2425C"/>
    <w:rsid w:val="00F256AB"/>
    <w:rsid w:val="00F35D06"/>
    <w:rsid w:val="00F60E1B"/>
    <w:rsid w:val="00F92E9A"/>
    <w:rsid w:val="00FA4CDB"/>
    <w:rsid w:val="00FB663D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53E70E"/>
  <w15:docId w15:val="{29EA8B13-7F2D-412A-AB21-B950F6D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EC6"/>
    <w:rPr>
      <w:rFonts w:ascii="Arial" w:hAnsi="Arial"/>
      <w:spacing w:val="12"/>
      <w:sz w:val="24"/>
    </w:rPr>
  </w:style>
  <w:style w:type="paragraph" w:styleId="berschrift1">
    <w:name w:val="heading 1"/>
    <w:basedOn w:val="Standard"/>
    <w:next w:val="Standard"/>
    <w:qFormat/>
    <w:rsid w:val="00C300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2B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82B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03962"/>
    <w:pPr>
      <w:ind w:left="240" w:hanging="240"/>
    </w:pPr>
    <w:rPr>
      <w:b/>
    </w:rPr>
  </w:style>
  <w:style w:type="paragraph" w:styleId="Verzeichnis1">
    <w:name w:val="toc 1"/>
    <w:basedOn w:val="berschrift2"/>
    <w:next w:val="Standard"/>
    <w:autoRedefine/>
    <w:semiHidden/>
    <w:rsid w:val="00982BD8"/>
    <w:pPr>
      <w:numPr>
        <w:numId w:val="3"/>
      </w:numPr>
      <w:ind w:left="0" w:firstLine="0"/>
    </w:pPr>
    <w:rPr>
      <w:i w:val="0"/>
      <w:sz w:val="24"/>
    </w:rPr>
  </w:style>
  <w:style w:type="paragraph" w:customStyle="1" w:styleId="Formatvorlage1">
    <w:name w:val="Formatvorlage1"/>
    <w:basedOn w:val="berschrift3"/>
    <w:next w:val="Standard"/>
    <w:rsid w:val="00982BD8"/>
    <w:pPr>
      <w:numPr>
        <w:numId w:val="4"/>
      </w:numPr>
    </w:pPr>
    <w:rPr>
      <w:sz w:val="24"/>
    </w:rPr>
  </w:style>
  <w:style w:type="paragraph" w:styleId="Kopfzeile">
    <w:name w:val="header"/>
    <w:basedOn w:val="Standard"/>
    <w:rsid w:val="001073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3E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92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86CD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C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CD2"/>
    <w:rPr>
      <w:rFonts w:ascii="Tahoma" w:hAnsi="Tahoma" w:cs="Tahoma"/>
      <w:spacing w:val="12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3F3F"/>
    <w:pPr>
      <w:ind w:left="720"/>
      <w:contextualSpacing/>
    </w:pPr>
  </w:style>
  <w:style w:type="paragraph" w:styleId="berarbeitung">
    <w:name w:val="Revision"/>
    <w:hidden/>
    <w:uiPriority w:val="99"/>
    <w:semiHidden/>
    <w:rsid w:val="00416A78"/>
    <w:rPr>
      <w:rFonts w:ascii="Arial" w:hAnsi="Arial"/>
      <w:spacing w:val="12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D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DC9"/>
    <w:rPr>
      <w:rFonts w:ascii="Arial" w:hAnsi="Arial"/>
      <w:spacing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DC9"/>
    <w:rPr>
      <w:rFonts w:ascii="Arial" w:hAnsi="Arial"/>
      <w:b/>
      <w:bCs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8C16-02D0-4AE0-A95C-F95CA4B7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7</Words>
  <Characters>5591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Justizministerium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Göhring</dc:creator>
  <cp:lastModifiedBy>Wolf, Stephanie (LG Heidelberg)</cp:lastModifiedBy>
  <cp:revision>2</cp:revision>
  <cp:lastPrinted>2010-03-29T06:40:00Z</cp:lastPrinted>
  <dcterms:created xsi:type="dcterms:W3CDTF">2022-12-19T11:45:00Z</dcterms:created>
  <dcterms:modified xsi:type="dcterms:W3CDTF">2022-12-19T11:45:00Z</dcterms:modified>
</cp:coreProperties>
</file>